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5B6B749A" w14:textId="5F6CC37E" w:rsidR="008F34DC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4230526" w:history="1">
            <w:r w:rsidR="008F34DC" w:rsidRPr="00CF1E1C">
              <w:rPr>
                <w:rStyle w:val="a8"/>
                <w:noProof/>
              </w:rPr>
              <w:t>1.</w:t>
            </w:r>
            <w:r w:rsidR="008F34DC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8F34DC" w:rsidRPr="00CF1E1C">
              <w:rPr>
                <w:rStyle w:val="a8"/>
                <w:noProof/>
              </w:rPr>
              <w:t>Спецификации UserController:</w:t>
            </w:r>
            <w:r w:rsidR="008F34DC">
              <w:rPr>
                <w:noProof/>
                <w:webHidden/>
              </w:rPr>
              <w:tab/>
            </w:r>
            <w:r w:rsidR="008F34DC">
              <w:rPr>
                <w:noProof/>
                <w:webHidden/>
              </w:rPr>
              <w:fldChar w:fldCharType="begin"/>
            </w:r>
            <w:r w:rsidR="008F34DC">
              <w:rPr>
                <w:noProof/>
                <w:webHidden/>
              </w:rPr>
              <w:instrText xml:space="preserve"> PAGEREF _Toc154230526 \h </w:instrText>
            </w:r>
            <w:r w:rsidR="008F34DC">
              <w:rPr>
                <w:noProof/>
                <w:webHidden/>
              </w:rPr>
            </w:r>
            <w:r w:rsidR="008F34DC">
              <w:rPr>
                <w:noProof/>
                <w:webHidden/>
              </w:rPr>
              <w:fldChar w:fldCharType="separate"/>
            </w:r>
            <w:r w:rsidR="008F34DC">
              <w:rPr>
                <w:noProof/>
                <w:webHidden/>
              </w:rPr>
              <w:t>4</w:t>
            </w:r>
            <w:r w:rsidR="008F34DC">
              <w:rPr>
                <w:noProof/>
                <w:webHidden/>
              </w:rPr>
              <w:fldChar w:fldCharType="end"/>
            </w:r>
          </w:hyperlink>
        </w:p>
        <w:p w14:paraId="44651B3A" w14:textId="0CC6BCF8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27" w:history="1">
            <w:r w:rsidRPr="00CF1E1C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4D65" w14:textId="36891E88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28" w:history="1">
            <w:r w:rsidRPr="00CF1E1C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06EB" w14:textId="10EC315E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29" w:history="1">
            <w:r w:rsidRPr="00CF1E1C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1626" w14:textId="42B6869C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0" w:history="1">
            <w:r w:rsidRPr="00CF1E1C">
              <w:rPr>
                <w:rStyle w:val="a8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g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9329" w14:textId="0774A460" w:rsidR="008F34DC" w:rsidRDefault="008F34DC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1" w:history="1">
            <w:r w:rsidRPr="00CF1E1C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Спецификации File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6031" w14:textId="4490A38C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2" w:history="1">
            <w:r w:rsidRPr="00CF1E1C">
              <w:rPr>
                <w:rStyle w:val="a8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get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F889" w14:textId="7EECAA72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3" w:history="1">
            <w:r w:rsidRPr="00CF1E1C">
              <w:rPr>
                <w:rStyle w:val="a8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9D93" w14:textId="51C5B337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4" w:history="1">
            <w:r w:rsidRPr="00CF1E1C">
              <w:rPr>
                <w:rStyle w:val="a8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down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E959" w14:textId="6A684078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5" w:history="1">
            <w:r w:rsidRPr="00CF1E1C">
              <w:rPr>
                <w:rStyle w:val="a8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dele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9FC0" w14:textId="55B61896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6" w:history="1">
            <w:r w:rsidRPr="00CF1E1C">
              <w:rPr>
                <w:rStyle w:val="a8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search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46DE" w14:textId="65AA5E4E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7" w:history="1">
            <w:r w:rsidRPr="00CF1E1C">
              <w:rPr>
                <w:rStyle w:val="a8"/>
                <w:noProof/>
              </w:rPr>
              <w:t>2.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upload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7C60" w14:textId="518B1C9C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8" w:history="1">
            <w:r w:rsidRPr="00CF1E1C">
              <w:rPr>
                <w:rStyle w:val="a8"/>
                <w:noProof/>
              </w:rPr>
              <w:t>2.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delete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64E2" w14:textId="55285CA3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39" w:history="1">
            <w:r w:rsidRPr="00CF1E1C">
              <w:rPr>
                <w:rStyle w:val="a8"/>
                <w:noProof/>
              </w:rPr>
              <w:t>2.8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downloa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3586" w14:textId="0613D141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40" w:history="1">
            <w:r w:rsidRPr="00CF1E1C">
              <w:rPr>
                <w:rStyle w:val="a8"/>
                <w:noProof/>
              </w:rPr>
              <w:t>2.9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uploa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4698" w14:textId="368A74C2" w:rsidR="008F34DC" w:rsidRDefault="008F34DC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4230541" w:history="1">
            <w:r w:rsidRPr="00CF1E1C">
              <w:rPr>
                <w:rStyle w:val="a8"/>
                <w:noProof/>
              </w:rPr>
              <w:t>2.10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F1E1C">
              <w:rPr>
                <w:rStyle w:val="a8"/>
                <w:noProof/>
              </w:rPr>
              <w:t>Метод check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E412" w14:textId="2F622B3B" w:rsidR="00F50D2B" w:rsidRDefault="00B25FED" w:rsidP="00F50D2B">
          <w:r w:rsidRPr="004D1DBC">
            <w:fldChar w:fldCharType="end"/>
          </w:r>
        </w:p>
      </w:sdtContent>
    </w:sdt>
    <w:p w14:paraId="3605990F" w14:textId="77777777" w:rsidR="003C5E0F" w:rsidRDefault="003C5E0F" w:rsidP="00F50D2B"/>
    <w:p w14:paraId="60A9DE4B" w14:textId="77777777" w:rsidR="003C5E0F" w:rsidRDefault="003C5E0F" w:rsidP="00F50D2B"/>
    <w:p w14:paraId="7AF21373" w14:textId="77777777" w:rsidR="003C5E0F" w:rsidRDefault="003C5E0F" w:rsidP="00F50D2B"/>
    <w:p w14:paraId="16D63A33" w14:textId="1A35F96C" w:rsidR="00B35A97" w:rsidRDefault="00B35A97" w:rsidP="00B35A97"/>
    <w:p w14:paraId="72ACAFAF" w14:textId="77777777" w:rsidR="00C0521E" w:rsidRDefault="00C0521E" w:rsidP="00B35A97"/>
    <w:p w14:paraId="5F44A718" w14:textId="77777777" w:rsidR="00C0521E" w:rsidRDefault="00C0521E" w:rsidP="00B35A97"/>
    <w:p w14:paraId="79BD8024" w14:textId="77777777" w:rsidR="00C0521E" w:rsidRDefault="00C0521E" w:rsidP="00B35A97"/>
    <w:p w14:paraId="25679703" w14:textId="77777777" w:rsidR="00C0521E" w:rsidRDefault="00C0521E" w:rsidP="00B35A97"/>
    <w:p w14:paraId="65E4D7C2" w14:textId="77777777" w:rsidR="00C0521E" w:rsidRDefault="00C0521E" w:rsidP="00B35A97"/>
    <w:p w14:paraId="10F12703" w14:textId="77777777" w:rsidR="00C0521E" w:rsidRDefault="00C0521E" w:rsidP="00B35A97"/>
    <w:p w14:paraId="538A6F85" w14:textId="77777777" w:rsidR="00C0521E" w:rsidRDefault="00C0521E" w:rsidP="00B35A97"/>
    <w:p w14:paraId="6F4CEAD7" w14:textId="77777777" w:rsidR="00C0521E" w:rsidRDefault="00C0521E" w:rsidP="00B35A97"/>
    <w:p w14:paraId="502AB65B" w14:textId="77777777" w:rsidR="00C0521E" w:rsidRPr="00C0521E" w:rsidRDefault="00C0521E" w:rsidP="00C0521E">
      <w:pPr>
        <w:pStyle w:val="1"/>
        <w:rPr>
          <w:lang w:val="en-US"/>
        </w:rPr>
      </w:pPr>
      <w:bookmarkStart w:id="0" w:name="_Toc154230526"/>
      <w:r w:rsidRPr="00C0521E">
        <w:lastRenderedPageBreak/>
        <w:t>Спецификации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UserController</w:t>
      </w:r>
      <w:proofErr w:type="spellEnd"/>
      <w:r w:rsidRPr="00C0521E">
        <w:rPr>
          <w:lang w:val="en-US"/>
        </w:rPr>
        <w:t>:</w:t>
      </w:r>
      <w:bookmarkEnd w:id="0"/>
    </w:p>
    <w:p w14:paraId="11A291E9" w14:textId="77777777" w:rsidR="00C0521E" w:rsidRPr="00C0521E" w:rsidRDefault="00C0521E" w:rsidP="00C0521E">
      <w:pPr>
        <w:rPr>
          <w:lang w:val="en-US"/>
        </w:rPr>
      </w:pPr>
      <w:r w:rsidRPr="00C0521E">
        <w:t>Метод</w:t>
      </w:r>
      <w:r w:rsidRPr="00C0521E">
        <w:rPr>
          <w:lang w:val="en-US"/>
        </w:rPr>
        <w:t xml:space="preserve"> registration</w:t>
      </w:r>
    </w:p>
    <w:p w14:paraId="24C44ABF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19745695" w14:textId="77777777" w:rsidR="00C0521E" w:rsidRPr="00C0521E" w:rsidRDefault="00C0521E" w:rsidP="00C0521E">
      <w:r w:rsidRPr="00C0521E">
        <w:t>Путь: /</w:t>
      </w:r>
      <w:proofErr w:type="spellStart"/>
      <w:r w:rsidRPr="00C0521E">
        <w:t>registration</w:t>
      </w:r>
      <w:proofErr w:type="spellEnd"/>
    </w:p>
    <w:p w14:paraId="1F2A59C3" w14:textId="77777777" w:rsidR="00C0521E" w:rsidRPr="00C0521E" w:rsidRDefault="00C0521E" w:rsidP="00C0521E">
      <w:r w:rsidRPr="00C0521E">
        <w:t>Описание</w:t>
      </w:r>
      <w:proofErr w:type="gramStart"/>
      <w:r w:rsidRPr="00C0521E">
        <w:t>: Регистрирует</w:t>
      </w:r>
      <w:proofErr w:type="gramEnd"/>
      <w:r w:rsidRPr="00C0521E">
        <w:t xml:space="preserve"> нового пользователя.</w:t>
      </w:r>
    </w:p>
    <w:p w14:paraId="36C25A31" w14:textId="77777777" w:rsidR="00C0521E" w:rsidRPr="00C0521E" w:rsidRDefault="00C0521E" w:rsidP="00C0521E">
      <w:r w:rsidRPr="00C0521E">
        <w:t>Параметры запроса:</w:t>
      </w:r>
    </w:p>
    <w:p w14:paraId="590AE729" w14:textId="77777777" w:rsidR="00C0521E" w:rsidRPr="00C0521E" w:rsidRDefault="00C0521E" w:rsidP="00C0521E">
      <w:pPr>
        <w:pStyle w:val="a2"/>
      </w:pPr>
      <w:proofErr w:type="spellStart"/>
      <w:r w:rsidRPr="00C0521E">
        <w:t>email</w:t>
      </w:r>
      <w:proofErr w:type="spellEnd"/>
      <w:r w:rsidRPr="00C0521E">
        <w:t xml:space="preserve"> (строка): </w:t>
      </w:r>
      <w:proofErr w:type="spellStart"/>
      <w:r w:rsidRPr="00C0521E">
        <w:t>Email</w:t>
      </w:r>
      <w:proofErr w:type="spellEnd"/>
      <w:r w:rsidRPr="00C0521E">
        <w:t xml:space="preserve"> нового пользователя.</w:t>
      </w:r>
    </w:p>
    <w:p w14:paraId="1252F62D" w14:textId="77777777" w:rsidR="00C0521E" w:rsidRPr="00C0521E" w:rsidRDefault="00C0521E" w:rsidP="00C0521E">
      <w:pPr>
        <w:pStyle w:val="a2"/>
      </w:pPr>
      <w:proofErr w:type="spellStart"/>
      <w:r w:rsidRPr="00C0521E">
        <w:t>password</w:t>
      </w:r>
      <w:proofErr w:type="spellEnd"/>
      <w:r w:rsidRPr="00C0521E">
        <w:t xml:space="preserve"> (строка): Пароль нового пользователя.</w:t>
      </w:r>
    </w:p>
    <w:p w14:paraId="13BACD81" w14:textId="77777777" w:rsidR="00C0521E" w:rsidRPr="00C0521E" w:rsidRDefault="00C0521E" w:rsidP="00C0521E">
      <w:pPr>
        <w:pStyle w:val="a2"/>
      </w:pPr>
      <w:proofErr w:type="spellStart"/>
      <w:r w:rsidRPr="00C0521E">
        <w:t>name</w:t>
      </w:r>
      <w:proofErr w:type="spellEnd"/>
      <w:r w:rsidRPr="00C0521E">
        <w:t xml:space="preserve"> (строка): Имя нового пользователя.</w:t>
      </w:r>
    </w:p>
    <w:p w14:paraId="006A8756" w14:textId="77777777" w:rsidR="00C0521E" w:rsidRPr="00C0521E" w:rsidRDefault="00C0521E" w:rsidP="00C0521E">
      <w:pPr>
        <w:pStyle w:val="a2"/>
      </w:pPr>
      <w:proofErr w:type="spellStart"/>
      <w:r w:rsidRPr="00C0521E">
        <w:t>surname</w:t>
      </w:r>
      <w:proofErr w:type="spellEnd"/>
      <w:r w:rsidRPr="00C0521E">
        <w:t xml:space="preserve"> (строка): Фамилия нового пользователя.</w:t>
      </w:r>
    </w:p>
    <w:p w14:paraId="11D6ADEF" w14:textId="77777777" w:rsidR="00C0521E" w:rsidRPr="00C0521E" w:rsidRDefault="00C0521E" w:rsidP="00C0521E">
      <w:r w:rsidRPr="00C0521E">
        <w:t>Успешный ответ:</w:t>
      </w:r>
    </w:p>
    <w:p w14:paraId="73DB6C6F" w14:textId="77777777" w:rsidR="00C0521E" w:rsidRPr="00C0521E" w:rsidRDefault="00C0521E" w:rsidP="00C0521E">
      <w:pPr>
        <w:pStyle w:val="a2"/>
      </w:pPr>
      <w:r w:rsidRPr="00C0521E">
        <w:t>Код статуса: 201 (</w:t>
      </w:r>
      <w:proofErr w:type="spellStart"/>
      <w:r w:rsidRPr="00C0521E">
        <w:t>Created</w:t>
      </w:r>
      <w:proofErr w:type="spellEnd"/>
      <w:r w:rsidRPr="00C0521E">
        <w:t>)</w:t>
      </w:r>
    </w:p>
    <w:p w14:paraId="43DBD606" w14:textId="77777777" w:rsidR="00C0521E" w:rsidRPr="00C0521E" w:rsidRDefault="00C0521E" w:rsidP="00C0521E">
      <w:pPr>
        <w:pStyle w:val="a2"/>
      </w:pPr>
      <w:r w:rsidRPr="00C0521E">
        <w:t>Тело ответа: JSON-объект с данными о зарегистрированном пользователе.</w:t>
      </w:r>
    </w:p>
    <w:p w14:paraId="63AE716E" w14:textId="77777777" w:rsidR="00C0521E" w:rsidRPr="00C0521E" w:rsidRDefault="00C0521E" w:rsidP="00C0521E">
      <w:r w:rsidRPr="00C0521E">
        <w:t>Возможные ошибки:</w:t>
      </w:r>
    </w:p>
    <w:p w14:paraId="36426D37" w14:textId="77777777" w:rsidR="00C0521E" w:rsidRPr="00C0521E" w:rsidRDefault="00C0521E" w:rsidP="00C0521E">
      <w:pPr>
        <w:pStyle w:val="a2"/>
      </w:pPr>
      <w:r w:rsidRPr="00C0521E">
        <w:t>Ошибки, вызванные сервисом регистрации.</w:t>
      </w:r>
    </w:p>
    <w:p w14:paraId="2D64B22B" w14:textId="77777777" w:rsidR="00C0521E" w:rsidRDefault="00C0521E" w:rsidP="00C0521E">
      <w:pPr>
        <w:pStyle w:val="a2"/>
      </w:pPr>
      <w:r w:rsidRPr="00C0521E">
        <w:t>Ошибки валидации входных данных.</w:t>
      </w:r>
    </w:p>
    <w:p w14:paraId="7C84A53F" w14:textId="77777777" w:rsidR="00C0521E" w:rsidRPr="00C0521E" w:rsidRDefault="00C0521E" w:rsidP="00C0521E"/>
    <w:p w14:paraId="0B13F7A3" w14:textId="77777777" w:rsidR="00C0521E" w:rsidRPr="00C0521E" w:rsidRDefault="00C0521E" w:rsidP="00C0521E">
      <w:pPr>
        <w:pStyle w:val="2"/>
      </w:pPr>
      <w:bookmarkStart w:id="1" w:name="_Toc154230527"/>
      <w:r w:rsidRPr="00C0521E">
        <w:t xml:space="preserve">Метод </w:t>
      </w:r>
      <w:proofErr w:type="spellStart"/>
      <w:r w:rsidRPr="00C0521E">
        <w:t>login</w:t>
      </w:r>
      <w:bookmarkEnd w:id="1"/>
      <w:proofErr w:type="spellEnd"/>
    </w:p>
    <w:p w14:paraId="180FDDCB" w14:textId="77777777" w:rsidR="00C0521E" w:rsidRPr="00C0521E" w:rsidRDefault="00C0521E" w:rsidP="00C0521E">
      <w:r w:rsidRPr="00C0521E">
        <w:t>HTTP метод: POST</w:t>
      </w:r>
    </w:p>
    <w:p w14:paraId="33BC635A" w14:textId="77777777" w:rsidR="00C0521E" w:rsidRPr="00C0521E" w:rsidRDefault="00C0521E" w:rsidP="00C0521E">
      <w:r w:rsidRPr="00C0521E">
        <w:t>Путь: /</w:t>
      </w:r>
      <w:proofErr w:type="spellStart"/>
      <w:r w:rsidRPr="00C0521E">
        <w:t>login</w:t>
      </w:r>
      <w:proofErr w:type="spellEnd"/>
    </w:p>
    <w:p w14:paraId="5D3C4CC9" w14:textId="77777777" w:rsidR="00C0521E" w:rsidRPr="00C0521E" w:rsidRDefault="00C0521E" w:rsidP="00C0521E">
      <w:r w:rsidRPr="00C0521E">
        <w:t>Описание: Аутентификация пользователя.</w:t>
      </w:r>
    </w:p>
    <w:p w14:paraId="6D5A93BB" w14:textId="77777777" w:rsidR="00C0521E" w:rsidRPr="00C0521E" w:rsidRDefault="00C0521E" w:rsidP="00C0521E">
      <w:r w:rsidRPr="00C0521E">
        <w:t>Параметры запроса:</w:t>
      </w:r>
    </w:p>
    <w:p w14:paraId="46E26F89" w14:textId="77777777" w:rsidR="00C0521E" w:rsidRPr="00C0521E" w:rsidRDefault="00C0521E" w:rsidP="00C0521E">
      <w:pPr>
        <w:pStyle w:val="a2"/>
      </w:pPr>
      <w:proofErr w:type="spellStart"/>
      <w:r w:rsidRPr="00C0521E">
        <w:t>email</w:t>
      </w:r>
      <w:proofErr w:type="spellEnd"/>
      <w:r w:rsidRPr="00C0521E">
        <w:t xml:space="preserve"> (строка): </w:t>
      </w:r>
      <w:proofErr w:type="spellStart"/>
      <w:r w:rsidRPr="00C0521E">
        <w:t>Email</w:t>
      </w:r>
      <w:proofErr w:type="spellEnd"/>
      <w:r w:rsidRPr="00C0521E">
        <w:t xml:space="preserve"> пользователя.</w:t>
      </w:r>
    </w:p>
    <w:p w14:paraId="77DDA552" w14:textId="77777777" w:rsidR="00C0521E" w:rsidRPr="00C0521E" w:rsidRDefault="00C0521E" w:rsidP="00C0521E">
      <w:pPr>
        <w:pStyle w:val="a2"/>
      </w:pPr>
      <w:proofErr w:type="spellStart"/>
      <w:r w:rsidRPr="00C0521E">
        <w:t>password</w:t>
      </w:r>
      <w:proofErr w:type="spellEnd"/>
      <w:r w:rsidRPr="00C0521E">
        <w:t xml:space="preserve"> (строка): Пароль пользователя.</w:t>
      </w:r>
    </w:p>
    <w:p w14:paraId="0D1C30BB" w14:textId="77777777" w:rsidR="00C0521E" w:rsidRPr="00C0521E" w:rsidRDefault="00C0521E" w:rsidP="00C0521E">
      <w:r w:rsidRPr="00C0521E">
        <w:t>Успешный ответ:</w:t>
      </w:r>
    </w:p>
    <w:p w14:paraId="0D8625D1" w14:textId="77777777" w:rsidR="00C0521E" w:rsidRPr="00C0521E" w:rsidRDefault="00C0521E" w:rsidP="00C0521E">
      <w:pPr>
        <w:pStyle w:val="a2"/>
      </w:pPr>
      <w:r w:rsidRPr="00C0521E">
        <w:t>Код статуса: 200 (OK)</w:t>
      </w:r>
    </w:p>
    <w:p w14:paraId="6E657906" w14:textId="77777777" w:rsidR="00C0521E" w:rsidRPr="00C0521E" w:rsidRDefault="00C0521E" w:rsidP="00C0521E">
      <w:pPr>
        <w:pStyle w:val="a2"/>
      </w:pPr>
      <w:r w:rsidRPr="00C0521E">
        <w:t>Тело ответа: JSON-объект с данными о пользователе и токеном обновления.</w:t>
      </w:r>
    </w:p>
    <w:p w14:paraId="45E0BA90" w14:textId="77777777" w:rsidR="00C0521E" w:rsidRPr="00C0521E" w:rsidRDefault="00C0521E" w:rsidP="00C0521E">
      <w:r w:rsidRPr="00C0521E">
        <w:t>Возможные ошибки:</w:t>
      </w:r>
    </w:p>
    <w:p w14:paraId="596208FE" w14:textId="77777777" w:rsidR="00C0521E" w:rsidRPr="00C0521E" w:rsidRDefault="00C0521E" w:rsidP="00C0521E">
      <w:pPr>
        <w:pStyle w:val="a2"/>
      </w:pPr>
      <w:r w:rsidRPr="00C0521E">
        <w:lastRenderedPageBreak/>
        <w:t>Неверные учетные данные.</w:t>
      </w:r>
    </w:p>
    <w:p w14:paraId="20FFDA95" w14:textId="77777777" w:rsidR="00C0521E" w:rsidRDefault="00C0521E" w:rsidP="00C0521E">
      <w:pPr>
        <w:pStyle w:val="a2"/>
      </w:pPr>
      <w:r w:rsidRPr="00C0521E">
        <w:t>Ошибки, вызванные сервисом аутентификации.</w:t>
      </w:r>
    </w:p>
    <w:p w14:paraId="08C79BC1" w14:textId="77777777" w:rsidR="00C0521E" w:rsidRPr="00C0521E" w:rsidRDefault="00C0521E" w:rsidP="00C0521E"/>
    <w:p w14:paraId="12714599" w14:textId="77777777" w:rsidR="00C0521E" w:rsidRPr="00C0521E" w:rsidRDefault="00C0521E" w:rsidP="00C0521E">
      <w:pPr>
        <w:pStyle w:val="2"/>
      </w:pPr>
      <w:bookmarkStart w:id="2" w:name="_Toc154230528"/>
      <w:r w:rsidRPr="00C0521E">
        <w:t xml:space="preserve">Метод </w:t>
      </w:r>
      <w:proofErr w:type="spellStart"/>
      <w:r w:rsidRPr="00C0521E">
        <w:t>logout</w:t>
      </w:r>
      <w:bookmarkEnd w:id="2"/>
      <w:proofErr w:type="spellEnd"/>
    </w:p>
    <w:p w14:paraId="1E87AC4A" w14:textId="77777777" w:rsidR="00C0521E" w:rsidRPr="00C0521E" w:rsidRDefault="00C0521E" w:rsidP="00C0521E">
      <w:r w:rsidRPr="00C0521E">
        <w:t>HTTP метод: POST</w:t>
      </w:r>
    </w:p>
    <w:p w14:paraId="55E96514" w14:textId="77777777" w:rsidR="00C0521E" w:rsidRPr="00C0521E" w:rsidRDefault="00C0521E" w:rsidP="00C0521E">
      <w:r w:rsidRPr="00C0521E">
        <w:t>Путь: /</w:t>
      </w:r>
      <w:proofErr w:type="spellStart"/>
      <w:r w:rsidRPr="00C0521E">
        <w:t>logout</w:t>
      </w:r>
      <w:proofErr w:type="spellEnd"/>
    </w:p>
    <w:p w14:paraId="75D79411" w14:textId="77777777" w:rsidR="00C0521E" w:rsidRPr="00C0521E" w:rsidRDefault="00C0521E" w:rsidP="00C0521E">
      <w:r w:rsidRPr="00C0521E">
        <w:t>Описание: Выход пользователя из системы.</w:t>
      </w:r>
    </w:p>
    <w:p w14:paraId="6A584E47" w14:textId="77777777" w:rsidR="00C0521E" w:rsidRPr="00C0521E" w:rsidRDefault="00C0521E" w:rsidP="00C0521E">
      <w:r w:rsidRPr="00C0521E">
        <w:t>Параметры запроса:</w:t>
      </w:r>
    </w:p>
    <w:p w14:paraId="58BFEE9B" w14:textId="77777777" w:rsidR="00C0521E" w:rsidRPr="00C0521E" w:rsidRDefault="00C0521E" w:rsidP="00C0521E">
      <w:proofErr w:type="spellStart"/>
      <w:r w:rsidRPr="00C0521E">
        <w:t>refreshToken</w:t>
      </w:r>
      <w:proofErr w:type="spellEnd"/>
      <w:r w:rsidRPr="00C0521E">
        <w:t xml:space="preserve"> (строка): Токен обновления.</w:t>
      </w:r>
    </w:p>
    <w:p w14:paraId="563190F7" w14:textId="77777777" w:rsidR="00C0521E" w:rsidRPr="00C0521E" w:rsidRDefault="00C0521E" w:rsidP="00C0521E">
      <w:r w:rsidRPr="00C0521E">
        <w:t>Успешный ответ:</w:t>
      </w:r>
    </w:p>
    <w:p w14:paraId="469339B5" w14:textId="77777777" w:rsidR="00C0521E" w:rsidRPr="00C0521E" w:rsidRDefault="00C0521E" w:rsidP="00C0521E">
      <w:pPr>
        <w:pStyle w:val="a2"/>
      </w:pPr>
      <w:r w:rsidRPr="00C0521E">
        <w:t>Код статуса: 200 (OK)</w:t>
      </w:r>
    </w:p>
    <w:p w14:paraId="1919B6C3" w14:textId="77777777" w:rsidR="00C0521E" w:rsidRPr="00C0521E" w:rsidRDefault="00C0521E" w:rsidP="00C0521E">
      <w:pPr>
        <w:pStyle w:val="a2"/>
      </w:pPr>
      <w:r w:rsidRPr="00C0521E">
        <w:t>Тело ответа: JSON-объект с информацией об успешном выходе.</w:t>
      </w:r>
    </w:p>
    <w:p w14:paraId="0A8520CC" w14:textId="77777777" w:rsidR="00C0521E" w:rsidRPr="00C0521E" w:rsidRDefault="00C0521E" w:rsidP="00C0521E">
      <w:r w:rsidRPr="00C0521E">
        <w:t>Возможные ошибки:</w:t>
      </w:r>
    </w:p>
    <w:p w14:paraId="3047F04D" w14:textId="77777777" w:rsidR="00C0521E" w:rsidRDefault="00C0521E" w:rsidP="00C0521E">
      <w:pPr>
        <w:pStyle w:val="a2"/>
      </w:pPr>
      <w:r w:rsidRPr="00C0521E">
        <w:t>Ошибки, вызванные сервисом выхода.</w:t>
      </w:r>
    </w:p>
    <w:p w14:paraId="0FA5225B" w14:textId="77777777" w:rsidR="00C0521E" w:rsidRPr="00C0521E" w:rsidRDefault="00C0521E" w:rsidP="00C0521E"/>
    <w:p w14:paraId="52DA8AAB" w14:textId="77777777" w:rsidR="00C0521E" w:rsidRPr="00C0521E" w:rsidRDefault="00C0521E" w:rsidP="00C0521E">
      <w:pPr>
        <w:pStyle w:val="2"/>
      </w:pPr>
      <w:bookmarkStart w:id="3" w:name="_Toc154230529"/>
      <w:r w:rsidRPr="00C0521E">
        <w:t xml:space="preserve">Метод </w:t>
      </w:r>
      <w:proofErr w:type="spellStart"/>
      <w:r w:rsidRPr="00C0521E">
        <w:t>refresh</w:t>
      </w:r>
      <w:bookmarkEnd w:id="3"/>
      <w:proofErr w:type="spellEnd"/>
    </w:p>
    <w:p w14:paraId="2506B404" w14:textId="77777777" w:rsidR="00C0521E" w:rsidRPr="00C0521E" w:rsidRDefault="00C0521E" w:rsidP="00C0521E">
      <w:r w:rsidRPr="00C0521E">
        <w:t>HTTP метод: POST</w:t>
      </w:r>
    </w:p>
    <w:p w14:paraId="0D34B487" w14:textId="77777777" w:rsidR="00C0521E" w:rsidRPr="00C0521E" w:rsidRDefault="00C0521E" w:rsidP="00C0521E">
      <w:r w:rsidRPr="00C0521E">
        <w:t>Путь: /</w:t>
      </w:r>
      <w:proofErr w:type="spellStart"/>
      <w:r w:rsidRPr="00C0521E">
        <w:t>refresh</w:t>
      </w:r>
      <w:proofErr w:type="spellEnd"/>
    </w:p>
    <w:p w14:paraId="39FE65ED" w14:textId="77777777" w:rsidR="00C0521E" w:rsidRPr="00C0521E" w:rsidRDefault="00C0521E" w:rsidP="00C0521E">
      <w:r w:rsidRPr="00C0521E">
        <w:t>Описание: Обновление токена пользователя.</w:t>
      </w:r>
    </w:p>
    <w:p w14:paraId="6F99087E" w14:textId="77777777" w:rsidR="00C0521E" w:rsidRPr="00C0521E" w:rsidRDefault="00C0521E" w:rsidP="00C0521E">
      <w:r w:rsidRPr="00C0521E">
        <w:t>Параметры запроса:</w:t>
      </w:r>
    </w:p>
    <w:p w14:paraId="5CE7A9FB" w14:textId="77777777" w:rsidR="00C0521E" w:rsidRPr="00C0521E" w:rsidRDefault="00C0521E" w:rsidP="00C0521E">
      <w:proofErr w:type="spellStart"/>
      <w:r w:rsidRPr="00C0521E">
        <w:t>refreshToken</w:t>
      </w:r>
      <w:proofErr w:type="spellEnd"/>
      <w:r w:rsidRPr="00C0521E">
        <w:t xml:space="preserve"> (строка): Токен обновления.</w:t>
      </w:r>
    </w:p>
    <w:p w14:paraId="3E70E4B7" w14:textId="77777777" w:rsidR="00C0521E" w:rsidRPr="00C0521E" w:rsidRDefault="00C0521E" w:rsidP="00C0521E">
      <w:r w:rsidRPr="00C0521E">
        <w:t>Успешный ответ:</w:t>
      </w:r>
    </w:p>
    <w:p w14:paraId="0C0314DA" w14:textId="77777777" w:rsidR="00C0521E" w:rsidRPr="00C0521E" w:rsidRDefault="00C0521E" w:rsidP="00C0521E">
      <w:pPr>
        <w:pStyle w:val="a2"/>
      </w:pPr>
      <w:r w:rsidRPr="00C0521E">
        <w:t>Код статуса: 200 (OK)</w:t>
      </w:r>
    </w:p>
    <w:p w14:paraId="6D43B6E6" w14:textId="77777777" w:rsidR="00C0521E" w:rsidRPr="00C0521E" w:rsidRDefault="00C0521E" w:rsidP="00C0521E">
      <w:pPr>
        <w:pStyle w:val="a2"/>
      </w:pPr>
      <w:r w:rsidRPr="00C0521E">
        <w:t>Тело ответа: JSON-объект с новым токеном обновления и данными пользователя.</w:t>
      </w:r>
    </w:p>
    <w:p w14:paraId="59CC8F3D" w14:textId="77777777" w:rsidR="00C0521E" w:rsidRPr="00C0521E" w:rsidRDefault="00C0521E" w:rsidP="00C0521E">
      <w:r w:rsidRPr="00C0521E">
        <w:t>Возможные ошибки:</w:t>
      </w:r>
    </w:p>
    <w:p w14:paraId="179FF067" w14:textId="77777777" w:rsidR="00C0521E" w:rsidRDefault="00C0521E" w:rsidP="00C0521E">
      <w:pPr>
        <w:pStyle w:val="a2"/>
      </w:pPr>
      <w:r w:rsidRPr="00C0521E">
        <w:t>Ошибки, вызванные сервисом обновления токена.</w:t>
      </w:r>
    </w:p>
    <w:p w14:paraId="57206F38" w14:textId="77777777" w:rsidR="00C0521E" w:rsidRDefault="00C0521E" w:rsidP="00C0521E"/>
    <w:p w14:paraId="46B3EF5D" w14:textId="77777777" w:rsidR="00C0521E" w:rsidRDefault="00C0521E" w:rsidP="00C0521E"/>
    <w:p w14:paraId="19DCB2E3" w14:textId="77777777" w:rsidR="00C0521E" w:rsidRPr="00C0521E" w:rsidRDefault="00C0521E" w:rsidP="00C0521E"/>
    <w:p w14:paraId="6DD65FB4" w14:textId="77777777" w:rsidR="00C0521E" w:rsidRPr="00C0521E" w:rsidRDefault="00C0521E" w:rsidP="00C0521E">
      <w:pPr>
        <w:pStyle w:val="2"/>
        <w:rPr>
          <w:lang w:val="en-US"/>
        </w:rPr>
      </w:pPr>
      <w:bookmarkStart w:id="4" w:name="_Toc154230530"/>
      <w:r w:rsidRPr="00C0521E">
        <w:lastRenderedPageBreak/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getUsers</w:t>
      </w:r>
      <w:bookmarkEnd w:id="4"/>
      <w:proofErr w:type="spellEnd"/>
    </w:p>
    <w:p w14:paraId="542276BF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GET</w:t>
      </w:r>
    </w:p>
    <w:p w14:paraId="49326F0D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users</w:t>
      </w:r>
    </w:p>
    <w:p w14:paraId="2EDB349E" w14:textId="77777777" w:rsidR="00C0521E" w:rsidRPr="00C0521E" w:rsidRDefault="00C0521E" w:rsidP="00C0521E">
      <w:r w:rsidRPr="00C0521E">
        <w:t>Описание: Получение списка всех пользователей.</w:t>
      </w:r>
    </w:p>
    <w:p w14:paraId="2A7E64A5" w14:textId="77777777" w:rsidR="00C0521E" w:rsidRPr="00C0521E" w:rsidRDefault="00C0521E" w:rsidP="00C0521E">
      <w:r w:rsidRPr="00C0521E">
        <w:t>Успешный ответ:</w:t>
      </w:r>
    </w:p>
    <w:p w14:paraId="4DE7E036" w14:textId="77777777" w:rsidR="00C0521E" w:rsidRPr="00C0521E" w:rsidRDefault="00C0521E" w:rsidP="00C0521E">
      <w:pPr>
        <w:pStyle w:val="a2"/>
      </w:pPr>
      <w:r w:rsidRPr="00C0521E">
        <w:t>Код статуса: 200 (OK)</w:t>
      </w:r>
    </w:p>
    <w:p w14:paraId="53916264" w14:textId="77777777" w:rsidR="00C0521E" w:rsidRPr="00C0521E" w:rsidRDefault="00C0521E" w:rsidP="00C0521E">
      <w:pPr>
        <w:pStyle w:val="a2"/>
      </w:pPr>
      <w:r w:rsidRPr="00C0521E">
        <w:t>Тело ответа: JSON-массив с данными о пользователях.</w:t>
      </w:r>
    </w:p>
    <w:p w14:paraId="0B7869F4" w14:textId="77777777" w:rsidR="00C0521E" w:rsidRPr="00C0521E" w:rsidRDefault="00C0521E" w:rsidP="00C0521E">
      <w:r w:rsidRPr="00C0521E">
        <w:t>Возможные ошибки:</w:t>
      </w:r>
    </w:p>
    <w:p w14:paraId="25855E07" w14:textId="77777777" w:rsidR="00C0521E" w:rsidRDefault="00C0521E" w:rsidP="00C0521E">
      <w:pPr>
        <w:pStyle w:val="a2"/>
      </w:pPr>
      <w:r w:rsidRPr="00C0521E">
        <w:t>Ошибки, вызванные сервисом получения пользователей.</w:t>
      </w:r>
    </w:p>
    <w:p w14:paraId="38F9A90B" w14:textId="77777777" w:rsidR="00C0521E" w:rsidRPr="00C0521E" w:rsidRDefault="00C0521E" w:rsidP="00C0521E"/>
    <w:p w14:paraId="087508B7" w14:textId="77777777" w:rsidR="00C0521E" w:rsidRPr="00C0521E" w:rsidRDefault="00C0521E" w:rsidP="00C0521E">
      <w:r w:rsidRPr="00C0521E">
        <w:t>Примечание:</w:t>
      </w:r>
    </w:p>
    <w:p w14:paraId="0CDC039D" w14:textId="77777777" w:rsidR="00C0521E" w:rsidRPr="00C0521E" w:rsidRDefault="00C0521E" w:rsidP="00C0521E">
      <w:r w:rsidRPr="00C0521E">
        <w:t>В коде используются куки для передачи токенов, что предполагает использование механизма аутентификации на основе сессий.</w:t>
      </w:r>
    </w:p>
    <w:p w14:paraId="7101DCBE" w14:textId="6F835B2D" w:rsidR="00C0521E" w:rsidRDefault="00C0521E" w:rsidP="00C0521E">
      <w:r w:rsidRPr="00C0521E">
        <w:t xml:space="preserve">Для обработки ошибок используется передача ошибок в обработчик </w:t>
      </w:r>
      <w:proofErr w:type="spellStart"/>
      <w:r w:rsidRPr="00C0521E">
        <w:t>next</w:t>
      </w:r>
      <w:proofErr w:type="spellEnd"/>
      <w:r w:rsidRPr="00C0521E">
        <w:t xml:space="preserve">, что предполагает использование </w:t>
      </w:r>
      <w:proofErr w:type="spellStart"/>
      <w:r w:rsidRPr="00C0521E">
        <w:t>middleware</w:t>
      </w:r>
      <w:proofErr w:type="spellEnd"/>
      <w:r w:rsidRPr="00C0521E">
        <w:t xml:space="preserve"> для обработки ошибок.</w:t>
      </w:r>
    </w:p>
    <w:p w14:paraId="1F7ECCA3" w14:textId="5E7D5B2F" w:rsidR="00C0521E" w:rsidRDefault="00C0521E">
      <w:r>
        <w:br w:type="page"/>
      </w:r>
    </w:p>
    <w:p w14:paraId="2EDD7B62" w14:textId="77777777" w:rsidR="00C0521E" w:rsidRPr="00C0521E" w:rsidRDefault="00C0521E" w:rsidP="00C0521E">
      <w:pPr>
        <w:pStyle w:val="1"/>
        <w:rPr>
          <w:lang w:val="en-US"/>
        </w:rPr>
      </w:pPr>
      <w:bookmarkStart w:id="5" w:name="_Toc154230531"/>
      <w:r w:rsidRPr="00C0521E">
        <w:lastRenderedPageBreak/>
        <w:t>Спецификации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FileController</w:t>
      </w:r>
      <w:proofErr w:type="spellEnd"/>
      <w:r w:rsidRPr="00C0521E">
        <w:rPr>
          <w:lang w:val="en-US"/>
        </w:rPr>
        <w:t>:</w:t>
      </w:r>
      <w:bookmarkEnd w:id="5"/>
    </w:p>
    <w:p w14:paraId="01D31CCC" w14:textId="77777777" w:rsidR="00C0521E" w:rsidRPr="00C0521E" w:rsidRDefault="00C0521E" w:rsidP="00C0521E">
      <w:pPr>
        <w:rPr>
          <w:lang w:val="en-US"/>
        </w:rPr>
      </w:pPr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createDir</w:t>
      </w:r>
      <w:proofErr w:type="spellEnd"/>
    </w:p>
    <w:p w14:paraId="1B046872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1327A8F2" w14:textId="77777777" w:rsidR="00C0521E" w:rsidRPr="00C0521E" w:rsidRDefault="00C0521E" w:rsidP="00C0521E">
      <w:r w:rsidRPr="00C0521E">
        <w:t>Путь: /</w:t>
      </w:r>
      <w:proofErr w:type="spellStart"/>
      <w:r w:rsidRPr="00C0521E">
        <w:t>create-dir</w:t>
      </w:r>
      <w:proofErr w:type="spellEnd"/>
    </w:p>
    <w:p w14:paraId="738919FD" w14:textId="77777777" w:rsidR="00C0521E" w:rsidRPr="00C0521E" w:rsidRDefault="00C0521E" w:rsidP="00C0521E">
      <w:r w:rsidRPr="00C0521E">
        <w:t>Описание: Создание новой директории.</w:t>
      </w:r>
    </w:p>
    <w:p w14:paraId="6DB6E316" w14:textId="77777777" w:rsidR="00C0521E" w:rsidRPr="00C0521E" w:rsidRDefault="00C0521E" w:rsidP="00C0521E">
      <w:r w:rsidRPr="00C0521E">
        <w:t>Параметры запроса:</w:t>
      </w:r>
    </w:p>
    <w:p w14:paraId="1C32BDA7" w14:textId="77777777" w:rsidR="00C0521E" w:rsidRPr="00C0521E" w:rsidRDefault="00C0521E" w:rsidP="00C0521E">
      <w:pPr>
        <w:pStyle w:val="a2"/>
      </w:pPr>
      <w:proofErr w:type="spellStart"/>
      <w:r w:rsidRPr="00C0521E">
        <w:t>name</w:t>
      </w:r>
      <w:proofErr w:type="spellEnd"/>
      <w:r w:rsidRPr="00C0521E">
        <w:t xml:space="preserve"> (строка): Имя новой директории.</w:t>
      </w:r>
    </w:p>
    <w:p w14:paraId="61A2707B" w14:textId="77777777" w:rsidR="00C0521E" w:rsidRPr="00C0521E" w:rsidRDefault="00C0521E" w:rsidP="00C0521E">
      <w:pPr>
        <w:pStyle w:val="a2"/>
      </w:pPr>
      <w:proofErr w:type="spellStart"/>
      <w:r w:rsidRPr="00C0521E">
        <w:t>type</w:t>
      </w:r>
      <w:proofErr w:type="spellEnd"/>
      <w:r w:rsidRPr="00C0521E">
        <w:t xml:space="preserve"> (строка): Тип файла (в данном контексте всегда "</w:t>
      </w:r>
      <w:proofErr w:type="spellStart"/>
      <w:r w:rsidRPr="00C0521E">
        <w:t>dir</w:t>
      </w:r>
      <w:proofErr w:type="spellEnd"/>
      <w:r w:rsidRPr="00C0521E">
        <w:t>").</w:t>
      </w:r>
    </w:p>
    <w:p w14:paraId="2FC1FD18" w14:textId="77777777" w:rsidR="00C0521E" w:rsidRPr="00C0521E" w:rsidRDefault="00C0521E" w:rsidP="00C0521E">
      <w:pPr>
        <w:pStyle w:val="a2"/>
      </w:pPr>
      <w:proofErr w:type="spellStart"/>
      <w:r w:rsidRPr="00C0521E">
        <w:t>parent</w:t>
      </w:r>
      <w:proofErr w:type="spellEnd"/>
      <w:r w:rsidRPr="00C0521E">
        <w:t xml:space="preserve"> (строка, необязательный): ID родительской директории.</w:t>
      </w:r>
    </w:p>
    <w:p w14:paraId="40175677" w14:textId="77777777" w:rsidR="00C0521E" w:rsidRPr="00C0521E" w:rsidRDefault="00C0521E" w:rsidP="00C0521E">
      <w:r w:rsidRPr="00C0521E">
        <w:t>Успешный ответ:</w:t>
      </w:r>
    </w:p>
    <w:p w14:paraId="5A5CD76A" w14:textId="77777777" w:rsidR="00C0521E" w:rsidRPr="00C0521E" w:rsidRDefault="00C0521E" w:rsidP="00C0521E">
      <w:pPr>
        <w:pStyle w:val="a2"/>
      </w:pPr>
      <w:r w:rsidRPr="00C0521E">
        <w:t>Код статуса: 200 (OK)</w:t>
      </w:r>
    </w:p>
    <w:p w14:paraId="36C0E296" w14:textId="77777777" w:rsidR="00C0521E" w:rsidRPr="00C0521E" w:rsidRDefault="00C0521E" w:rsidP="00C0521E">
      <w:pPr>
        <w:pStyle w:val="a2"/>
      </w:pPr>
      <w:r w:rsidRPr="00C0521E">
        <w:t>Тело ответа: JSON-объект с информацией о созданной директории и пользователе.</w:t>
      </w:r>
    </w:p>
    <w:p w14:paraId="20C16F9B" w14:textId="77777777" w:rsidR="00C0521E" w:rsidRPr="00C0521E" w:rsidRDefault="00C0521E" w:rsidP="00C0521E">
      <w:r w:rsidRPr="00C0521E">
        <w:t>Возможные ошибки:</w:t>
      </w:r>
    </w:p>
    <w:p w14:paraId="37E3625A" w14:textId="77777777" w:rsidR="00C0521E" w:rsidRPr="00C0521E" w:rsidRDefault="00C0521E" w:rsidP="00C0521E">
      <w:r w:rsidRPr="00C0521E">
        <w:t>Пользователь не найден.</w:t>
      </w:r>
    </w:p>
    <w:p w14:paraId="2940F6C1" w14:textId="77777777" w:rsidR="00C0521E" w:rsidRPr="00C0521E" w:rsidRDefault="00C0521E" w:rsidP="00C0521E">
      <w:pPr>
        <w:pStyle w:val="a2"/>
      </w:pPr>
      <w:r w:rsidRPr="00C0521E">
        <w:t>Ошибка при создании директории.</w:t>
      </w:r>
    </w:p>
    <w:p w14:paraId="3C471EB5" w14:textId="77777777" w:rsidR="00C0521E" w:rsidRDefault="00C0521E" w:rsidP="00C0521E">
      <w:pPr>
        <w:pStyle w:val="a2"/>
      </w:pPr>
      <w:r w:rsidRPr="00C0521E">
        <w:t>Ошибки валидации входных данных.</w:t>
      </w:r>
    </w:p>
    <w:p w14:paraId="7A3152F3" w14:textId="77777777" w:rsidR="00C0521E" w:rsidRPr="00C0521E" w:rsidRDefault="00C0521E" w:rsidP="00C0521E"/>
    <w:p w14:paraId="0F71E25E" w14:textId="77777777" w:rsidR="00C0521E" w:rsidRPr="00C0521E" w:rsidRDefault="00C0521E" w:rsidP="00C0521E">
      <w:pPr>
        <w:pStyle w:val="2"/>
        <w:rPr>
          <w:lang w:val="en-US"/>
        </w:rPr>
      </w:pPr>
      <w:bookmarkStart w:id="6" w:name="_Toc154230532"/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getFiles</w:t>
      </w:r>
      <w:bookmarkEnd w:id="6"/>
      <w:proofErr w:type="spellEnd"/>
    </w:p>
    <w:p w14:paraId="1F05F71C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GET</w:t>
      </w:r>
    </w:p>
    <w:p w14:paraId="42E5A12C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get-files</w:t>
      </w:r>
    </w:p>
    <w:p w14:paraId="7E64F111" w14:textId="77777777" w:rsidR="00C0521E" w:rsidRPr="00C0521E" w:rsidRDefault="00C0521E" w:rsidP="00C0521E">
      <w:r w:rsidRPr="00C0521E">
        <w:t>Описание: Получение списка файлов и директорий.</w:t>
      </w:r>
    </w:p>
    <w:p w14:paraId="01812273" w14:textId="77777777" w:rsidR="00C0521E" w:rsidRPr="00C0521E" w:rsidRDefault="00C0521E" w:rsidP="00C0521E">
      <w:r w:rsidRPr="00C0521E">
        <w:t>Параметры запроса:</w:t>
      </w:r>
    </w:p>
    <w:p w14:paraId="52134043" w14:textId="77777777" w:rsidR="00C0521E" w:rsidRPr="00C0521E" w:rsidRDefault="00C0521E" w:rsidP="00C0521E">
      <w:proofErr w:type="spellStart"/>
      <w:r w:rsidRPr="00C0521E">
        <w:t>sort</w:t>
      </w:r>
      <w:proofErr w:type="spellEnd"/>
      <w:r w:rsidRPr="00C0521E">
        <w:t xml:space="preserve"> (строка, необязательный): Критерий сортировки файлов (по умолчанию - по имени).</w:t>
      </w:r>
    </w:p>
    <w:p w14:paraId="479523CE" w14:textId="77777777" w:rsidR="00C0521E" w:rsidRPr="00C0521E" w:rsidRDefault="00C0521E" w:rsidP="00C0521E">
      <w:proofErr w:type="spellStart"/>
      <w:r w:rsidRPr="00C0521E">
        <w:t>parent</w:t>
      </w:r>
      <w:proofErr w:type="spellEnd"/>
      <w:r w:rsidRPr="00C0521E">
        <w:t xml:space="preserve"> (строка, необязательный): ID родительской директории.</w:t>
      </w:r>
    </w:p>
    <w:p w14:paraId="3F8B767E" w14:textId="77777777" w:rsidR="00C0521E" w:rsidRPr="00C0521E" w:rsidRDefault="00C0521E" w:rsidP="00C0521E">
      <w:r w:rsidRPr="00C0521E">
        <w:t>Успешный ответ:</w:t>
      </w:r>
    </w:p>
    <w:p w14:paraId="644DA5C0" w14:textId="77777777" w:rsidR="00C0521E" w:rsidRPr="00C0521E" w:rsidRDefault="00C0521E" w:rsidP="00C0521E">
      <w:r w:rsidRPr="00C0521E">
        <w:t>Код статуса: 200 (OK)</w:t>
      </w:r>
    </w:p>
    <w:p w14:paraId="11DC98C2" w14:textId="77777777" w:rsidR="00C0521E" w:rsidRPr="00C0521E" w:rsidRDefault="00C0521E" w:rsidP="00C0521E">
      <w:r w:rsidRPr="00C0521E">
        <w:t>Тело ответа: JSON-массив с информацией о файлах и директориях.</w:t>
      </w:r>
    </w:p>
    <w:p w14:paraId="56DD146E" w14:textId="77777777" w:rsidR="00C0521E" w:rsidRPr="00C0521E" w:rsidRDefault="00C0521E" w:rsidP="00C0521E">
      <w:r w:rsidRPr="00C0521E">
        <w:t>Возможные ошибки:</w:t>
      </w:r>
    </w:p>
    <w:p w14:paraId="7A65A483" w14:textId="77777777" w:rsidR="00C0521E" w:rsidRDefault="00C0521E" w:rsidP="00C0521E">
      <w:r w:rsidRPr="00C0521E">
        <w:lastRenderedPageBreak/>
        <w:t>Ошибки при получении файлов.</w:t>
      </w:r>
    </w:p>
    <w:p w14:paraId="48A25C46" w14:textId="77777777" w:rsidR="00C0521E" w:rsidRPr="00C0521E" w:rsidRDefault="00C0521E" w:rsidP="00C0521E"/>
    <w:p w14:paraId="28652CA7" w14:textId="77777777" w:rsidR="00C0521E" w:rsidRPr="00C0521E" w:rsidRDefault="00C0521E" w:rsidP="00C0521E">
      <w:pPr>
        <w:pStyle w:val="2"/>
        <w:rPr>
          <w:lang w:val="en-US"/>
        </w:rPr>
      </w:pPr>
      <w:bookmarkStart w:id="7" w:name="_Toc154230533"/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uploadFile</w:t>
      </w:r>
      <w:bookmarkEnd w:id="7"/>
      <w:proofErr w:type="spellEnd"/>
    </w:p>
    <w:p w14:paraId="4C6ECE45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51EC1178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upload-file</w:t>
      </w:r>
    </w:p>
    <w:p w14:paraId="686711B7" w14:textId="77777777" w:rsidR="00C0521E" w:rsidRPr="00C0521E" w:rsidRDefault="00C0521E" w:rsidP="00C0521E">
      <w:r w:rsidRPr="00C0521E">
        <w:t>Описание: Загрузка файла.</w:t>
      </w:r>
    </w:p>
    <w:p w14:paraId="551F939D" w14:textId="77777777" w:rsidR="00C0521E" w:rsidRPr="00C0521E" w:rsidRDefault="00C0521E" w:rsidP="00C0521E">
      <w:r w:rsidRPr="00C0521E">
        <w:t>Параметры запроса:</w:t>
      </w:r>
    </w:p>
    <w:p w14:paraId="376ECAB9" w14:textId="77777777" w:rsidR="00C0521E" w:rsidRPr="00C0521E" w:rsidRDefault="00C0521E" w:rsidP="00C0521E">
      <w:proofErr w:type="spellStart"/>
      <w:r w:rsidRPr="00C0521E">
        <w:t>file</w:t>
      </w:r>
      <w:proofErr w:type="spellEnd"/>
      <w:r w:rsidRPr="00C0521E">
        <w:t xml:space="preserve"> (файл): Загружаемый файл.</w:t>
      </w:r>
    </w:p>
    <w:p w14:paraId="3063E922" w14:textId="77777777" w:rsidR="00C0521E" w:rsidRPr="00C0521E" w:rsidRDefault="00C0521E" w:rsidP="00C0521E">
      <w:proofErr w:type="spellStart"/>
      <w:r w:rsidRPr="00C0521E">
        <w:t>parent</w:t>
      </w:r>
      <w:proofErr w:type="spellEnd"/>
      <w:r w:rsidRPr="00C0521E">
        <w:t xml:space="preserve"> (строка, необязательный): ID родительской директории.</w:t>
      </w:r>
    </w:p>
    <w:p w14:paraId="03F39399" w14:textId="77777777" w:rsidR="00C0521E" w:rsidRPr="00C0521E" w:rsidRDefault="00C0521E" w:rsidP="00C0521E">
      <w:r w:rsidRPr="00C0521E">
        <w:t>Успешный ответ:</w:t>
      </w:r>
    </w:p>
    <w:p w14:paraId="32720AAE" w14:textId="77777777" w:rsidR="00C0521E" w:rsidRPr="00C0521E" w:rsidRDefault="00C0521E" w:rsidP="00C0521E">
      <w:r w:rsidRPr="00C0521E">
        <w:t>Код статуса: 200 (OK)</w:t>
      </w:r>
    </w:p>
    <w:p w14:paraId="5C109498" w14:textId="77777777" w:rsidR="00C0521E" w:rsidRPr="00C0521E" w:rsidRDefault="00C0521E" w:rsidP="00C0521E">
      <w:r w:rsidRPr="00C0521E">
        <w:t>Тело ответа: JSON-объект с информацией о загруженном файле и пользователе.</w:t>
      </w:r>
    </w:p>
    <w:p w14:paraId="03216DD4" w14:textId="77777777" w:rsidR="00C0521E" w:rsidRPr="00C0521E" w:rsidRDefault="00C0521E" w:rsidP="00C0521E">
      <w:r w:rsidRPr="00C0521E">
        <w:t>Возможные ошибки:</w:t>
      </w:r>
    </w:p>
    <w:p w14:paraId="347F12FE" w14:textId="77777777" w:rsidR="00C0521E" w:rsidRPr="00C0521E" w:rsidRDefault="00C0521E" w:rsidP="00C0521E">
      <w:r w:rsidRPr="00C0521E">
        <w:t>Ошибки при обработке файла.</w:t>
      </w:r>
    </w:p>
    <w:p w14:paraId="0A085DDD" w14:textId="77777777" w:rsidR="00C0521E" w:rsidRDefault="00C0521E" w:rsidP="00C0521E">
      <w:r w:rsidRPr="00C0521E">
        <w:t>Ошибки валидации входных данных.</w:t>
      </w:r>
    </w:p>
    <w:p w14:paraId="6F988E6E" w14:textId="77777777" w:rsidR="00C0521E" w:rsidRPr="00C0521E" w:rsidRDefault="00C0521E" w:rsidP="00C0521E"/>
    <w:p w14:paraId="7E05AB9E" w14:textId="77777777" w:rsidR="00C0521E" w:rsidRPr="00C0521E" w:rsidRDefault="00C0521E" w:rsidP="00C0521E">
      <w:pPr>
        <w:pStyle w:val="2"/>
      </w:pPr>
      <w:bookmarkStart w:id="8" w:name="_Toc154230534"/>
      <w:r w:rsidRPr="00C0521E">
        <w:t xml:space="preserve">Метод </w:t>
      </w:r>
      <w:proofErr w:type="spellStart"/>
      <w:r w:rsidRPr="00C0521E">
        <w:t>downloadFile</w:t>
      </w:r>
      <w:bookmarkEnd w:id="8"/>
      <w:proofErr w:type="spellEnd"/>
    </w:p>
    <w:p w14:paraId="3A95BF6A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GET</w:t>
      </w:r>
    </w:p>
    <w:p w14:paraId="1DDD1875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download-file</w:t>
      </w:r>
    </w:p>
    <w:p w14:paraId="45FFF6E7" w14:textId="77777777" w:rsidR="00C0521E" w:rsidRPr="00C0521E" w:rsidRDefault="00C0521E" w:rsidP="00C0521E">
      <w:r w:rsidRPr="00C0521E">
        <w:t>Описание: Скачивание файла.</w:t>
      </w:r>
    </w:p>
    <w:p w14:paraId="07AFD0D1" w14:textId="77777777" w:rsidR="00C0521E" w:rsidRPr="00C0521E" w:rsidRDefault="00C0521E" w:rsidP="00C0521E">
      <w:r w:rsidRPr="00C0521E">
        <w:t>Параметры запроса:</w:t>
      </w:r>
    </w:p>
    <w:p w14:paraId="7EEA8DAE" w14:textId="77777777" w:rsidR="00C0521E" w:rsidRPr="00C0521E" w:rsidRDefault="00C0521E" w:rsidP="00C0521E">
      <w:proofErr w:type="spellStart"/>
      <w:r w:rsidRPr="00C0521E">
        <w:t>id</w:t>
      </w:r>
      <w:proofErr w:type="spellEnd"/>
      <w:r w:rsidRPr="00C0521E">
        <w:t xml:space="preserve"> (строка): ID файла для скачивания.</w:t>
      </w:r>
    </w:p>
    <w:p w14:paraId="074A4F6A" w14:textId="77777777" w:rsidR="00C0521E" w:rsidRPr="00C0521E" w:rsidRDefault="00C0521E" w:rsidP="00C0521E">
      <w:r w:rsidRPr="00C0521E">
        <w:t>Успешный ответ:</w:t>
      </w:r>
    </w:p>
    <w:p w14:paraId="48D54B15" w14:textId="77777777" w:rsidR="00C0521E" w:rsidRPr="00C0521E" w:rsidRDefault="00C0521E" w:rsidP="00C0521E">
      <w:r w:rsidRPr="00C0521E">
        <w:t>Код статуса: 200 (OK)</w:t>
      </w:r>
    </w:p>
    <w:p w14:paraId="39AE3999" w14:textId="77777777" w:rsidR="00C0521E" w:rsidRPr="00C0521E" w:rsidRDefault="00C0521E" w:rsidP="00C0521E">
      <w:r w:rsidRPr="00C0521E">
        <w:t>Файл для скачивания.</w:t>
      </w:r>
    </w:p>
    <w:p w14:paraId="6BE47BAB" w14:textId="77777777" w:rsidR="00C0521E" w:rsidRPr="00C0521E" w:rsidRDefault="00C0521E" w:rsidP="00C0521E">
      <w:r w:rsidRPr="00C0521E">
        <w:t>Возможные ошибки:</w:t>
      </w:r>
    </w:p>
    <w:p w14:paraId="37694E33" w14:textId="77777777" w:rsidR="00C0521E" w:rsidRPr="00C0521E" w:rsidRDefault="00C0521E" w:rsidP="00C0521E">
      <w:r w:rsidRPr="00C0521E">
        <w:t>Файл не найден.</w:t>
      </w:r>
    </w:p>
    <w:p w14:paraId="5DE9D6C3" w14:textId="77777777" w:rsidR="00C0521E" w:rsidRDefault="00C0521E" w:rsidP="00C0521E">
      <w:r w:rsidRPr="00C0521E">
        <w:t>Ошибки при скачивании файла.</w:t>
      </w:r>
    </w:p>
    <w:p w14:paraId="183811A6" w14:textId="77777777" w:rsidR="00C0521E" w:rsidRPr="00C0521E" w:rsidRDefault="00C0521E" w:rsidP="00C0521E"/>
    <w:p w14:paraId="6EE0E7AE" w14:textId="77777777" w:rsidR="00C0521E" w:rsidRPr="00C0521E" w:rsidRDefault="00C0521E" w:rsidP="00C0521E">
      <w:pPr>
        <w:pStyle w:val="2"/>
        <w:rPr>
          <w:lang w:val="en-US"/>
        </w:rPr>
      </w:pPr>
      <w:bookmarkStart w:id="9" w:name="_Toc154230535"/>
      <w:r w:rsidRPr="00C0521E">
        <w:lastRenderedPageBreak/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deleteFile</w:t>
      </w:r>
      <w:bookmarkEnd w:id="9"/>
      <w:proofErr w:type="spellEnd"/>
    </w:p>
    <w:p w14:paraId="4524ED2E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34ABD800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delete-file</w:t>
      </w:r>
    </w:p>
    <w:p w14:paraId="3F8A4D1E" w14:textId="77777777" w:rsidR="00C0521E" w:rsidRPr="00C0521E" w:rsidRDefault="00C0521E" w:rsidP="00C0521E">
      <w:r w:rsidRPr="00C0521E">
        <w:t>Описание: Удаление файла или директории.</w:t>
      </w:r>
    </w:p>
    <w:p w14:paraId="37BD5EED" w14:textId="77777777" w:rsidR="00C0521E" w:rsidRPr="00C0521E" w:rsidRDefault="00C0521E" w:rsidP="00C0521E">
      <w:r w:rsidRPr="00C0521E">
        <w:t>Параметры запроса:</w:t>
      </w:r>
    </w:p>
    <w:p w14:paraId="76EF7A91" w14:textId="77777777" w:rsidR="00C0521E" w:rsidRPr="00C0521E" w:rsidRDefault="00C0521E" w:rsidP="00C0521E">
      <w:proofErr w:type="spellStart"/>
      <w:r w:rsidRPr="00C0521E">
        <w:t>id</w:t>
      </w:r>
      <w:proofErr w:type="spellEnd"/>
      <w:r w:rsidRPr="00C0521E">
        <w:t xml:space="preserve"> (строка): ID файла или директории для удаления.</w:t>
      </w:r>
    </w:p>
    <w:p w14:paraId="5C3E1006" w14:textId="77777777" w:rsidR="00C0521E" w:rsidRPr="00C0521E" w:rsidRDefault="00C0521E" w:rsidP="00C0521E">
      <w:r w:rsidRPr="00C0521E">
        <w:t>Успешный ответ:</w:t>
      </w:r>
    </w:p>
    <w:p w14:paraId="53F9A00D" w14:textId="77777777" w:rsidR="00C0521E" w:rsidRPr="00C0521E" w:rsidRDefault="00C0521E" w:rsidP="00C0521E">
      <w:r w:rsidRPr="00C0521E">
        <w:t>Код статуса: 200 (OK)</w:t>
      </w:r>
    </w:p>
    <w:p w14:paraId="2A7E05D0" w14:textId="77777777" w:rsidR="00C0521E" w:rsidRPr="00C0521E" w:rsidRDefault="00C0521E" w:rsidP="00C0521E">
      <w:r w:rsidRPr="00C0521E">
        <w:t>Тело ответа: JSON-объект с информацией об удалении и пользователе.</w:t>
      </w:r>
    </w:p>
    <w:p w14:paraId="3FB1D667" w14:textId="77777777" w:rsidR="00C0521E" w:rsidRPr="00C0521E" w:rsidRDefault="00C0521E" w:rsidP="00C0521E">
      <w:r w:rsidRPr="00C0521E">
        <w:t>Возможные ошибки:</w:t>
      </w:r>
    </w:p>
    <w:p w14:paraId="247AFF18" w14:textId="77777777" w:rsidR="00C0521E" w:rsidRPr="00C0521E" w:rsidRDefault="00C0521E" w:rsidP="00C0521E">
      <w:r w:rsidRPr="00C0521E">
        <w:t>Файл или директория не найдены.</w:t>
      </w:r>
    </w:p>
    <w:p w14:paraId="1D98EEBF" w14:textId="77777777" w:rsidR="00C0521E" w:rsidRDefault="00C0521E" w:rsidP="00C0521E">
      <w:r w:rsidRPr="00C0521E">
        <w:t>Ошибки при удалении файла или директории.</w:t>
      </w:r>
    </w:p>
    <w:p w14:paraId="18167973" w14:textId="77777777" w:rsidR="00C0521E" w:rsidRPr="00C0521E" w:rsidRDefault="00C0521E" w:rsidP="00C0521E"/>
    <w:p w14:paraId="0F0BE39D" w14:textId="77777777" w:rsidR="00C0521E" w:rsidRPr="00C0521E" w:rsidRDefault="00C0521E" w:rsidP="00C0521E">
      <w:pPr>
        <w:pStyle w:val="2"/>
        <w:rPr>
          <w:lang w:val="en-US"/>
        </w:rPr>
      </w:pPr>
      <w:bookmarkStart w:id="10" w:name="_Toc154230536"/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searchFile</w:t>
      </w:r>
      <w:bookmarkEnd w:id="10"/>
      <w:proofErr w:type="spellEnd"/>
    </w:p>
    <w:p w14:paraId="5627C9C9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GET</w:t>
      </w:r>
    </w:p>
    <w:p w14:paraId="4F75165C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search-file</w:t>
      </w:r>
    </w:p>
    <w:p w14:paraId="59E7A84E" w14:textId="77777777" w:rsidR="00C0521E" w:rsidRPr="00C0521E" w:rsidRDefault="00C0521E" w:rsidP="00C0521E">
      <w:r w:rsidRPr="00C0521E">
        <w:t>Описание: Поиск файла по имени.</w:t>
      </w:r>
    </w:p>
    <w:p w14:paraId="27308CDB" w14:textId="77777777" w:rsidR="00C0521E" w:rsidRPr="00C0521E" w:rsidRDefault="00C0521E" w:rsidP="00C0521E">
      <w:r w:rsidRPr="00C0521E">
        <w:t>Параметры запроса:</w:t>
      </w:r>
    </w:p>
    <w:p w14:paraId="0C988335" w14:textId="77777777" w:rsidR="00C0521E" w:rsidRPr="00C0521E" w:rsidRDefault="00C0521E" w:rsidP="00C0521E">
      <w:proofErr w:type="spellStart"/>
      <w:r w:rsidRPr="00C0521E">
        <w:t>search</w:t>
      </w:r>
      <w:proofErr w:type="spellEnd"/>
      <w:r w:rsidRPr="00C0521E">
        <w:t xml:space="preserve"> (строка): Имя файла или директории для поиска.</w:t>
      </w:r>
    </w:p>
    <w:p w14:paraId="51EE2CF8" w14:textId="77777777" w:rsidR="00C0521E" w:rsidRPr="00C0521E" w:rsidRDefault="00C0521E" w:rsidP="00C0521E">
      <w:r w:rsidRPr="00C0521E">
        <w:t>Успешный ответ:</w:t>
      </w:r>
    </w:p>
    <w:p w14:paraId="39400015" w14:textId="77777777" w:rsidR="00C0521E" w:rsidRPr="00C0521E" w:rsidRDefault="00C0521E" w:rsidP="00C0521E">
      <w:r w:rsidRPr="00C0521E">
        <w:t>Код статуса: 200 (OK)</w:t>
      </w:r>
    </w:p>
    <w:p w14:paraId="6750053C" w14:textId="77777777" w:rsidR="00C0521E" w:rsidRPr="00C0521E" w:rsidRDefault="00C0521E" w:rsidP="00C0521E">
      <w:r w:rsidRPr="00C0521E">
        <w:t>Тело ответа: JSON-массив с информацией о файлах и директориях, соответствующих запросу.</w:t>
      </w:r>
    </w:p>
    <w:p w14:paraId="03E5C650" w14:textId="77777777" w:rsidR="00C0521E" w:rsidRPr="00C0521E" w:rsidRDefault="00C0521E" w:rsidP="00C0521E">
      <w:r w:rsidRPr="00C0521E">
        <w:t>Возможные ошибки:</w:t>
      </w:r>
    </w:p>
    <w:p w14:paraId="20F593AD" w14:textId="77777777" w:rsidR="00C0521E" w:rsidRDefault="00C0521E" w:rsidP="00C0521E">
      <w:r w:rsidRPr="00C0521E">
        <w:t>Ошибки при поиске файлов.</w:t>
      </w:r>
    </w:p>
    <w:p w14:paraId="3312A723" w14:textId="77777777" w:rsidR="00C0521E" w:rsidRPr="00C0521E" w:rsidRDefault="00C0521E" w:rsidP="00C0521E"/>
    <w:p w14:paraId="082F1890" w14:textId="77777777" w:rsidR="00C0521E" w:rsidRPr="00C0521E" w:rsidRDefault="00C0521E" w:rsidP="00C0521E">
      <w:pPr>
        <w:pStyle w:val="2"/>
      </w:pPr>
      <w:bookmarkStart w:id="11" w:name="_Toc154230537"/>
      <w:r w:rsidRPr="00C0521E">
        <w:t xml:space="preserve">Метод </w:t>
      </w:r>
      <w:proofErr w:type="spellStart"/>
      <w:r w:rsidRPr="00C0521E">
        <w:t>uploadAvatar</w:t>
      </w:r>
      <w:bookmarkEnd w:id="11"/>
      <w:proofErr w:type="spellEnd"/>
    </w:p>
    <w:p w14:paraId="11CDEF15" w14:textId="77777777" w:rsidR="00C0521E" w:rsidRPr="00C0521E" w:rsidRDefault="00C0521E" w:rsidP="00C0521E">
      <w:r w:rsidRPr="00C0521E">
        <w:t>HTTP метод: POST</w:t>
      </w:r>
    </w:p>
    <w:p w14:paraId="2459B6E5" w14:textId="77777777" w:rsidR="00C0521E" w:rsidRPr="00C0521E" w:rsidRDefault="00C0521E" w:rsidP="00C0521E">
      <w:r w:rsidRPr="00C0521E">
        <w:t>Путь: /</w:t>
      </w:r>
      <w:proofErr w:type="spellStart"/>
      <w:r w:rsidRPr="00C0521E">
        <w:t>upload-avatar</w:t>
      </w:r>
      <w:proofErr w:type="spellEnd"/>
    </w:p>
    <w:p w14:paraId="20CA46DC" w14:textId="77777777" w:rsidR="00C0521E" w:rsidRPr="00C0521E" w:rsidRDefault="00C0521E" w:rsidP="00C0521E">
      <w:r w:rsidRPr="00C0521E">
        <w:t>Описание: Загрузка аватара пользователя.</w:t>
      </w:r>
    </w:p>
    <w:p w14:paraId="0B0D2D55" w14:textId="77777777" w:rsidR="00C0521E" w:rsidRPr="00C0521E" w:rsidRDefault="00C0521E" w:rsidP="00C0521E">
      <w:r w:rsidRPr="00C0521E">
        <w:lastRenderedPageBreak/>
        <w:t>Параметры запроса:</w:t>
      </w:r>
    </w:p>
    <w:p w14:paraId="1390CD54" w14:textId="77777777" w:rsidR="00C0521E" w:rsidRPr="00C0521E" w:rsidRDefault="00C0521E" w:rsidP="00C0521E">
      <w:proofErr w:type="spellStart"/>
      <w:r w:rsidRPr="00C0521E">
        <w:t>file</w:t>
      </w:r>
      <w:proofErr w:type="spellEnd"/>
      <w:r w:rsidRPr="00C0521E">
        <w:t xml:space="preserve"> (файл): Загружаемый файл (аватар).</w:t>
      </w:r>
    </w:p>
    <w:p w14:paraId="3521D2E1" w14:textId="77777777" w:rsidR="00C0521E" w:rsidRPr="00C0521E" w:rsidRDefault="00C0521E" w:rsidP="00C0521E">
      <w:r w:rsidRPr="00C0521E">
        <w:t>Успешный ответ:</w:t>
      </w:r>
    </w:p>
    <w:p w14:paraId="6DA3C087" w14:textId="77777777" w:rsidR="00C0521E" w:rsidRPr="00C0521E" w:rsidRDefault="00C0521E" w:rsidP="00C0521E">
      <w:r w:rsidRPr="00C0521E">
        <w:t>Код статуса: 200 (OK)</w:t>
      </w:r>
    </w:p>
    <w:p w14:paraId="3E1DDD20" w14:textId="77777777" w:rsidR="00C0521E" w:rsidRPr="00C0521E" w:rsidRDefault="00C0521E" w:rsidP="00C0521E">
      <w:r w:rsidRPr="00C0521E">
        <w:t>Тело ответа: JSON-объект с информацией о загруженном аватаре и пользователе.</w:t>
      </w:r>
    </w:p>
    <w:p w14:paraId="1AB8E5A0" w14:textId="77777777" w:rsidR="00C0521E" w:rsidRPr="00C0521E" w:rsidRDefault="00C0521E" w:rsidP="00C0521E">
      <w:r w:rsidRPr="00C0521E">
        <w:t>Возможные ошибки:</w:t>
      </w:r>
    </w:p>
    <w:p w14:paraId="424DEC2A" w14:textId="77777777" w:rsidR="00C0521E" w:rsidRPr="00C0521E" w:rsidRDefault="00C0521E" w:rsidP="00C0521E">
      <w:r w:rsidRPr="00C0521E">
        <w:t>Ошибки при обработке файла.</w:t>
      </w:r>
    </w:p>
    <w:p w14:paraId="4269D436" w14:textId="77777777" w:rsidR="00C0521E" w:rsidRDefault="00C0521E" w:rsidP="00C0521E">
      <w:r w:rsidRPr="00C0521E">
        <w:t>Ошибки валидации входных данных.</w:t>
      </w:r>
    </w:p>
    <w:p w14:paraId="6FF54658" w14:textId="77777777" w:rsidR="00C0521E" w:rsidRPr="00C0521E" w:rsidRDefault="00C0521E" w:rsidP="00C0521E"/>
    <w:p w14:paraId="70FEE3FF" w14:textId="77777777" w:rsidR="00C0521E" w:rsidRPr="00C0521E" w:rsidRDefault="00C0521E" w:rsidP="00C0521E">
      <w:pPr>
        <w:pStyle w:val="2"/>
      </w:pPr>
      <w:bookmarkStart w:id="12" w:name="_Toc154230538"/>
      <w:r w:rsidRPr="00C0521E">
        <w:t xml:space="preserve">Метод </w:t>
      </w:r>
      <w:proofErr w:type="spellStart"/>
      <w:r w:rsidRPr="00C0521E">
        <w:t>deleteAvatar</w:t>
      </w:r>
      <w:bookmarkEnd w:id="12"/>
      <w:proofErr w:type="spellEnd"/>
    </w:p>
    <w:p w14:paraId="7D7D994E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566F4649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delete-avatar</w:t>
      </w:r>
    </w:p>
    <w:p w14:paraId="05E84F97" w14:textId="77777777" w:rsidR="00C0521E" w:rsidRPr="00C0521E" w:rsidRDefault="00C0521E" w:rsidP="00C0521E">
      <w:r w:rsidRPr="00C0521E">
        <w:t>Описание: Удаление аватара пользователя.</w:t>
      </w:r>
    </w:p>
    <w:p w14:paraId="3C420B01" w14:textId="77777777" w:rsidR="00C0521E" w:rsidRPr="00C0521E" w:rsidRDefault="00C0521E" w:rsidP="00C0521E">
      <w:r w:rsidRPr="00C0521E">
        <w:t>Успешный ответ:</w:t>
      </w:r>
    </w:p>
    <w:p w14:paraId="4CACF337" w14:textId="77777777" w:rsidR="00C0521E" w:rsidRPr="00C0521E" w:rsidRDefault="00C0521E" w:rsidP="00C0521E">
      <w:r w:rsidRPr="00C0521E">
        <w:t>Код статуса: 200 (OK)</w:t>
      </w:r>
    </w:p>
    <w:p w14:paraId="21FB5442" w14:textId="77777777" w:rsidR="00C0521E" w:rsidRPr="00C0521E" w:rsidRDefault="00C0521E" w:rsidP="00C0521E">
      <w:r w:rsidRPr="00C0521E">
        <w:t>Тело ответа: JSON-объект с информацией об удалении аватара и пользователе.</w:t>
      </w:r>
    </w:p>
    <w:p w14:paraId="41DC2232" w14:textId="77777777" w:rsidR="00C0521E" w:rsidRPr="00C0521E" w:rsidRDefault="00C0521E" w:rsidP="00C0521E">
      <w:r w:rsidRPr="00C0521E">
        <w:t>Возможные ошибки:</w:t>
      </w:r>
    </w:p>
    <w:p w14:paraId="3518B72D" w14:textId="77777777" w:rsidR="00C0521E" w:rsidRDefault="00C0521E" w:rsidP="00C0521E">
      <w:r w:rsidRPr="00C0521E">
        <w:t>Ошибки при удалении аватара.</w:t>
      </w:r>
    </w:p>
    <w:p w14:paraId="5650F242" w14:textId="77777777" w:rsidR="00C0521E" w:rsidRPr="00C0521E" w:rsidRDefault="00C0521E" w:rsidP="00C0521E"/>
    <w:p w14:paraId="1037F91D" w14:textId="77777777" w:rsidR="00C0521E" w:rsidRPr="00C0521E" w:rsidRDefault="00C0521E" w:rsidP="00C0521E">
      <w:pPr>
        <w:pStyle w:val="2"/>
        <w:rPr>
          <w:lang w:val="en-US"/>
        </w:rPr>
      </w:pPr>
      <w:bookmarkStart w:id="13" w:name="_Toc154230539"/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downloadFolder</w:t>
      </w:r>
      <w:bookmarkEnd w:id="13"/>
      <w:proofErr w:type="spellEnd"/>
    </w:p>
    <w:p w14:paraId="4E5C971D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GET</w:t>
      </w:r>
    </w:p>
    <w:p w14:paraId="511E1B9C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download-folder</w:t>
      </w:r>
    </w:p>
    <w:p w14:paraId="0B1614FA" w14:textId="77777777" w:rsidR="00C0521E" w:rsidRPr="00C0521E" w:rsidRDefault="00C0521E" w:rsidP="00C0521E">
      <w:r w:rsidRPr="00C0521E">
        <w:t>Описание: Скачивание директории в виде архива.</w:t>
      </w:r>
    </w:p>
    <w:p w14:paraId="692F8479" w14:textId="77777777" w:rsidR="00C0521E" w:rsidRPr="00C0521E" w:rsidRDefault="00C0521E" w:rsidP="00C0521E">
      <w:r w:rsidRPr="00C0521E">
        <w:t>Параметры запроса:</w:t>
      </w:r>
    </w:p>
    <w:p w14:paraId="5EFA0500" w14:textId="77777777" w:rsidR="00C0521E" w:rsidRPr="00C0521E" w:rsidRDefault="00C0521E" w:rsidP="00C0521E">
      <w:proofErr w:type="spellStart"/>
      <w:r w:rsidRPr="00C0521E">
        <w:t>folderId</w:t>
      </w:r>
      <w:proofErr w:type="spellEnd"/>
      <w:r w:rsidRPr="00C0521E">
        <w:t xml:space="preserve"> (строка): ID директории для скачивания.</w:t>
      </w:r>
    </w:p>
    <w:p w14:paraId="389EB22F" w14:textId="77777777" w:rsidR="00C0521E" w:rsidRPr="00C0521E" w:rsidRDefault="00C0521E" w:rsidP="00C0521E">
      <w:r w:rsidRPr="00C0521E">
        <w:t>Успешный ответ:</w:t>
      </w:r>
    </w:p>
    <w:p w14:paraId="3B267F1B" w14:textId="77777777" w:rsidR="00C0521E" w:rsidRPr="00C0521E" w:rsidRDefault="00C0521E" w:rsidP="00C0521E">
      <w:r w:rsidRPr="00C0521E">
        <w:t>Код статуса: 200 (OK)</w:t>
      </w:r>
    </w:p>
    <w:p w14:paraId="4EE6F3F8" w14:textId="77777777" w:rsidR="00C0521E" w:rsidRPr="00C0521E" w:rsidRDefault="00C0521E" w:rsidP="00C0521E">
      <w:r w:rsidRPr="00C0521E">
        <w:t>Архив с содержимым директории для скачивания.</w:t>
      </w:r>
    </w:p>
    <w:p w14:paraId="0D2A3DAD" w14:textId="77777777" w:rsidR="00C0521E" w:rsidRPr="00C0521E" w:rsidRDefault="00C0521E" w:rsidP="00C0521E">
      <w:r w:rsidRPr="00C0521E">
        <w:lastRenderedPageBreak/>
        <w:t>Возможные ошибки:</w:t>
      </w:r>
    </w:p>
    <w:p w14:paraId="288CBB63" w14:textId="77777777" w:rsidR="00C0521E" w:rsidRPr="00C0521E" w:rsidRDefault="00C0521E" w:rsidP="00C0521E">
      <w:r w:rsidRPr="00C0521E">
        <w:t>Директория не найдена.</w:t>
      </w:r>
    </w:p>
    <w:p w14:paraId="39FD9EE1" w14:textId="77777777" w:rsidR="00C0521E" w:rsidRDefault="00C0521E" w:rsidP="00C0521E">
      <w:r w:rsidRPr="00C0521E">
        <w:t>Ошибки при создании архива.</w:t>
      </w:r>
    </w:p>
    <w:p w14:paraId="3BD3493A" w14:textId="77777777" w:rsidR="00C0521E" w:rsidRPr="00C0521E" w:rsidRDefault="00C0521E" w:rsidP="00C0521E"/>
    <w:p w14:paraId="51C4F661" w14:textId="77777777" w:rsidR="00C0521E" w:rsidRPr="00C0521E" w:rsidRDefault="00C0521E" w:rsidP="00C0521E">
      <w:pPr>
        <w:pStyle w:val="2"/>
      </w:pPr>
      <w:bookmarkStart w:id="14" w:name="_Toc154230540"/>
      <w:r w:rsidRPr="00C0521E">
        <w:t xml:space="preserve">Метод </w:t>
      </w:r>
      <w:proofErr w:type="spellStart"/>
      <w:r w:rsidRPr="00C0521E">
        <w:t>uploadFolder</w:t>
      </w:r>
      <w:bookmarkEnd w:id="14"/>
      <w:proofErr w:type="spellEnd"/>
    </w:p>
    <w:p w14:paraId="0C2CBC83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2B4895D4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upload-folder</w:t>
      </w:r>
    </w:p>
    <w:p w14:paraId="1AA8AE40" w14:textId="77777777" w:rsidR="00C0521E" w:rsidRPr="00C0521E" w:rsidRDefault="00C0521E" w:rsidP="00C0521E">
      <w:r w:rsidRPr="00C0521E">
        <w:t>Описание: Загрузка директории (в разработке).</w:t>
      </w:r>
    </w:p>
    <w:p w14:paraId="5431849F" w14:textId="77777777" w:rsidR="00C0521E" w:rsidRPr="00C0521E" w:rsidRDefault="00C0521E" w:rsidP="00C0521E">
      <w:r w:rsidRPr="00C0521E">
        <w:t>Параметры запроса:</w:t>
      </w:r>
    </w:p>
    <w:p w14:paraId="0AB9AA85" w14:textId="77777777" w:rsidR="00C0521E" w:rsidRPr="00C0521E" w:rsidRDefault="00C0521E" w:rsidP="00C0521E">
      <w:r w:rsidRPr="00C0521E">
        <w:t>В разработке.</w:t>
      </w:r>
    </w:p>
    <w:p w14:paraId="0FCF733B" w14:textId="77777777" w:rsidR="00C0521E" w:rsidRPr="00C0521E" w:rsidRDefault="00C0521E" w:rsidP="00C0521E">
      <w:r w:rsidRPr="00C0521E">
        <w:t>Успешный ответ:</w:t>
      </w:r>
    </w:p>
    <w:p w14:paraId="248459C7" w14:textId="77777777" w:rsidR="00C0521E" w:rsidRPr="00C0521E" w:rsidRDefault="00C0521E" w:rsidP="00C0521E">
      <w:r w:rsidRPr="00C0521E">
        <w:t>В разработке.</w:t>
      </w:r>
    </w:p>
    <w:p w14:paraId="0474FBBE" w14:textId="77777777" w:rsidR="00C0521E" w:rsidRPr="00C0521E" w:rsidRDefault="00C0521E" w:rsidP="00C0521E">
      <w:r w:rsidRPr="00C0521E">
        <w:t>Возможные ошибки:</w:t>
      </w:r>
    </w:p>
    <w:p w14:paraId="16EA5056" w14:textId="77777777" w:rsidR="00C0521E" w:rsidRDefault="00C0521E" w:rsidP="00C0521E">
      <w:r w:rsidRPr="00C0521E">
        <w:t>В разработке.</w:t>
      </w:r>
    </w:p>
    <w:p w14:paraId="584CF359" w14:textId="77777777" w:rsidR="00C0521E" w:rsidRPr="00C0521E" w:rsidRDefault="00C0521E" w:rsidP="00C0521E"/>
    <w:p w14:paraId="3618C271" w14:textId="77777777" w:rsidR="00C0521E" w:rsidRPr="00C0521E" w:rsidRDefault="00C0521E" w:rsidP="00C0521E">
      <w:pPr>
        <w:pStyle w:val="2"/>
        <w:rPr>
          <w:lang w:val="en-US"/>
        </w:rPr>
      </w:pPr>
      <w:bookmarkStart w:id="15" w:name="_Toc154230541"/>
      <w:r w:rsidRPr="00C0521E">
        <w:t>Метод</w:t>
      </w:r>
      <w:r w:rsidRPr="00C0521E">
        <w:rPr>
          <w:lang w:val="en-US"/>
        </w:rPr>
        <w:t xml:space="preserve"> </w:t>
      </w:r>
      <w:proofErr w:type="spellStart"/>
      <w:r w:rsidRPr="00C0521E">
        <w:rPr>
          <w:lang w:val="en-US"/>
        </w:rPr>
        <w:t>checkFile</w:t>
      </w:r>
      <w:bookmarkEnd w:id="15"/>
      <w:proofErr w:type="spellEnd"/>
    </w:p>
    <w:p w14:paraId="6EE842AA" w14:textId="77777777" w:rsidR="00C0521E" w:rsidRPr="00C0521E" w:rsidRDefault="00C0521E" w:rsidP="00C0521E">
      <w:pPr>
        <w:rPr>
          <w:lang w:val="en-US"/>
        </w:rPr>
      </w:pPr>
      <w:r w:rsidRPr="00C0521E">
        <w:rPr>
          <w:lang w:val="en-US"/>
        </w:rPr>
        <w:t xml:space="preserve">HTTP </w:t>
      </w:r>
      <w:r w:rsidRPr="00C0521E">
        <w:t>метод</w:t>
      </w:r>
      <w:r w:rsidRPr="00C0521E">
        <w:rPr>
          <w:lang w:val="en-US"/>
        </w:rPr>
        <w:t>: POST</w:t>
      </w:r>
    </w:p>
    <w:p w14:paraId="5F5256E3" w14:textId="77777777" w:rsidR="00C0521E" w:rsidRPr="00C0521E" w:rsidRDefault="00C0521E" w:rsidP="00C0521E">
      <w:pPr>
        <w:rPr>
          <w:lang w:val="en-US"/>
        </w:rPr>
      </w:pPr>
      <w:r w:rsidRPr="00C0521E">
        <w:t>Путь</w:t>
      </w:r>
      <w:r w:rsidRPr="00C0521E">
        <w:rPr>
          <w:lang w:val="en-US"/>
        </w:rPr>
        <w:t>: /check-file</w:t>
      </w:r>
    </w:p>
    <w:p w14:paraId="74DC284A" w14:textId="77777777" w:rsidR="00C0521E" w:rsidRPr="00C0521E" w:rsidRDefault="00C0521E" w:rsidP="00C0521E">
      <w:r w:rsidRPr="00C0521E">
        <w:t>Описание: Проверка возможности загрузки файла.</w:t>
      </w:r>
    </w:p>
    <w:p w14:paraId="3D029951" w14:textId="77777777" w:rsidR="00C0521E" w:rsidRPr="00C0521E" w:rsidRDefault="00C0521E" w:rsidP="00C0521E">
      <w:r w:rsidRPr="00C0521E">
        <w:t>Параметры запроса:</w:t>
      </w:r>
    </w:p>
    <w:p w14:paraId="27C08AC6" w14:textId="77777777" w:rsidR="00C0521E" w:rsidRPr="00C0521E" w:rsidRDefault="00C0521E" w:rsidP="00C0521E">
      <w:proofErr w:type="spellStart"/>
      <w:r w:rsidRPr="00C0521E">
        <w:t>name</w:t>
      </w:r>
      <w:proofErr w:type="spellEnd"/>
      <w:r w:rsidRPr="00C0521E">
        <w:t xml:space="preserve"> (строка): Имя файла.</w:t>
      </w:r>
    </w:p>
    <w:p w14:paraId="2098994F" w14:textId="77777777" w:rsidR="00C0521E" w:rsidRPr="00C0521E" w:rsidRDefault="00C0521E" w:rsidP="00C0521E">
      <w:proofErr w:type="spellStart"/>
      <w:r w:rsidRPr="00C0521E">
        <w:t>size</w:t>
      </w:r>
      <w:proofErr w:type="spellEnd"/>
      <w:r w:rsidRPr="00C0521E">
        <w:t xml:space="preserve"> (число): Размер файла в байтах.</w:t>
      </w:r>
    </w:p>
    <w:p w14:paraId="193E3B33" w14:textId="77777777" w:rsidR="00C0521E" w:rsidRPr="00C0521E" w:rsidRDefault="00C0521E" w:rsidP="00C0521E">
      <w:proofErr w:type="spellStart"/>
      <w:r w:rsidRPr="00C0521E">
        <w:t>parent</w:t>
      </w:r>
      <w:proofErr w:type="spellEnd"/>
      <w:r w:rsidRPr="00C0521E">
        <w:t xml:space="preserve"> (строка, необязательный): ID родительской директории.</w:t>
      </w:r>
    </w:p>
    <w:p w14:paraId="0371E2A8" w14:textId="77777777" w:rsidR="00C0521E" w:rsidRPr="00C0521E" w:rsidRDefault="00C0521E" w:rsidP="00C0521E">
      <w:r w:rsidRPr="00C0521E">
        <w:t>Успешный ответ:</w:t>
      </w:r>
    </w:p>
    <w:p w14:paraId="4310F350" w14:textId="77777777" w:rsidR="00C0521E" w:rsidRPr="00C0521E" w:rsidRDefault="00C0521E" w:rsidP="00C0521E">
      <w:r w:rsidRPr="00C0521E">
        <w:t>Код статуса: 200 (OK)</w:t>
      </w:r>
    </w:p>
    <w:p w14:paraId="7C532B4F" w14:textId="77777777" w:rsidR="00C0521E" w:rsidRPr="00C0521E" w:rsidRDefault="00C0521E" w:rsidP="00C0521E">
      <w:r w:rsidRPr="00C0521E">
        <w:t>Тело ответа: JSON-объект с результатом проверки.</w:t>
      </w:r>
    </w:p>
    <w:p w14:paraId="1DB18171" w14:textId="77777777" w:rsidR="00C0521E" w:rsidRPr="00C0521E" w:rsidRDefault="00C0521E" w:rsidP="00C0521E">
      <w:r w:rsidRPr="00C0521E">
        <w:t>Возможные ошибки:</w:t>
      </w:r>
    </w:p>
    <w:p w14:paraId="3DBF9CC0" w14:textId="77777777" w:rsidR="00C0521E" w:rsidRPr="00C0521E" w:rsidRDefault="00C0521E" w:rsidP="00C0521E">
      <w:r w:rsidRPr="00C0521E">
        <w:t>Пользователь не найден.</w:t>
      </w:r>
    </w:p>
    <w:p w14:paraId="7AED3D46" w14:textId="77777777" w:rsidR="00C0521E" w:rsidRPr="00C0521E" w:rsidRDefault="00C0521E" w:rsidP="00C0521E">
      <w:r w:rsidRPr="00C0521E">
        <w:t>Превышен максимальный размер файла.</w:t>
      </w:r>
    </w:p>
    <w:p w14:paraId="7A54AA3A" w14:textId="77777777" w:rsidR="00C0521E" w:rsidRPr="00C0521E" w:rsidRDefault="00C0521E" w:rsidP="00C0521E">
      <w:r w:rsidRPr="00C0521E">
        <w:t>Недостаточно места на диске.</w:t>
      </w:r>
    </w:p>
    <w:p w14:paraId="1D136065" w14:textId="77777777" w:rsidR="00C0521E" w:rsidRPr="00C0521E" w:rsidRDefault="00C0521E" w:rsidP="00C0521E">
      <w:r w:rsidRPr="00C0521E">
        <w:lastRenderedPageBreak/>
        <w:t>Файл существует.</w:t>
      </w:r>
    </w:p>
    <w:p w14:paraId="0A200F57" w14:textId="0B65B6C5" w:rsidR="00C0521E" w:rsidRPr="00B35A97" w:rsidRDefault="00C0521E" w:rsidP="00C0521E">
      <w:r w:rsidRPr="00C0521E">
        <w:t>Ошибки валидации входных данных.</w:t>
      </w:r>
    </w:p>
    <w:sectPr w:rsidR="00C0521E" w:rsidRPr="00B35A97" w:rsidSect="00F50D2B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1BB7" w14:textId="77777777" w:rsidR="005C0CDF" w:rsidRPr="004D1DBC" w:rsidRDefault="005C0CDF" w:rsidP="004D1DBC">
      <w:r>
        <w:separator/>
      </w:r>
    </w:p>
  </w:endnote>
  <w:endnote w:type="continuationSeparator" w:id="0">
    <w:p w14:paraId="42C0E5CB" w14:textId="77777777" w:rsidR="005C0CDF" w:rsidRPr="004D1DBC" w:rsidRDefault="005C0CDF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8B02" w14:textId="77777777" w:rsidR="005C0CDF" w:rsidRPr="004D1DBC" w:rsidRDefault="005C0CDF" w:rsidP="004D1DBC">
      <w:r>
        <w:separator/>
      </w:r>
    </w:p>
  </w:footnote>
  <w:footnote w:type="continuationSeparator" w:id="0">
    <w:p w14:paraId="01BC688C" w14:textId="77777777" w:rsidR="005C0CDF" w:rsidRPr="004D1DBC" w:rsidRDefault="005C0CDF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0269"/>
    <w:rsid w:val="00005D3E"/>
    <w:rsid w:val="000163F0"/>
    <w:rsid w:val="0002486A"/>
    <w:rsid w:val="00024999"/>
    <w:rsid w:val="00033DE2"/>
    <w:rsid w:val="0003514C"/>
    <w:rsid w:val="000573EB"/>
    <w:rsid w:val="00061555"/>
    <w:rsid w:val="0006389E"/>
    <w:rsid w:val="00077857"/>
    <w:rsid w:val="000A3C0A"/>
    <w:rsid w:val="000B215F"/>
    <w:rsid w:val="000C2B7C"/>
    <w:rsid w:val="000C6FD1"/>
    <w:rsid w:val="000D0677"/>
    <w:rsid w:val="0010037D"/>
    <w:rsid w:val="00102C63"/>
    <w:rsid w:val="00105F39"/>
    <w:rsid w:val="00107595"/>
    <w:rsid w:val="00107ADB"/>
    <w:rsid w:val="00126CFE"/>
    <w:rsid w:val="001367F7"/>
    <w:rsid w:val="00145C68"/>
    <w:rsid w:val="0015291E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535CB"/>
    <w:rsid w:val="00254CC4"/>
    <w:rsid w:val="00265FCE"/>
    <w:rsid w:val="00293A91"/>
    <w:rsid w:val="002B5A61"/>
    <w:rsid w:val="002C4805"/>
    <w:rsid w:val="002C63D6"/>
    <w:rsid w:val="002E67EF"/>
    <w:rsid w:val="002E7C04"/>
    <w:rsid w:val="00301EE0"/>
    <w:rsid w:val="003525D3"/>
    <w:rsid w:val="00357F38"/>
    <w:rsid w:val="00366699"/>
    <w:rsid w:val="00367B01"/>
    <w:rsid w:val="003823A6"/>
    <w:rsid w:val="00390884"/>
    <w:rsid w:val="00391445"/>
    <w:rsid w:val="0039641E"/>
    <w:rsid w:val="003A3CF8"/>
    <w:rsid w:val="003B7963"/>
    <w:rsid w:val="003C5E0F"/>
    <w:rsid w:val="003D42F5"/>
    <w:rsid w:val="003D6076"/>
    <w:rsid w:val="003F25D3"/>
    <w:rsid w:val="00432C59"/>
    <w:rsid w:val="00446EA8"/>
    <w:rsid w:val="0046668B"/>
    <w:rsid w:val="00472F26"/>
    <w:rsid w:val="00473C96"/>
    <w:rsid w:val="004A5A6C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4BC3"/>
    <w:rsid w:val="005C0CDF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7418F"/>
    <w:rsid w:val="00680D74"/>
    <w:rsid w:val="006A1E49"/>
    <w:rsid w:val="006C3FCC"/>
    <w:rsid w:val="006C47E0"/>
    <w:rsid w:val="006F1DC6"/>
    <w:rsid w:val="006F4D42"/>
    <w:rsid w:val="00714428"/>
    <w:rsid w:val="0071781F"/>
    <w:rsid w:val="00717F6B"/>
    <w:rsid w:val="007262FD"/>
    <w:rsid w:val="0075497F"/>
    <w:rsid w:val="0076631F"/>
    <w:rsid w:val="007669F7"/>
    <w:rsid w:val="0077294F"/>
    <w:rsid w:val="007A1800"/>
    <w:rsid w:val="007D07A2"/>
    <w:rsid w:val="00814091"/>
    <w:rsid w:val="008230D7"/>
    <w:rsid w:val="00827ECE"/>
    <w:rsid w:val="008600FE"/>
    <w:rsid w:val="00872B2C"/>
    <w:rsid w:val="00895869"/>
    <w:rsid w:val="008A5535"/>
    <w:rsid w:val="008A6067"/>
    <w:rsid w:val="008B4F59"/>
    <w:rsid w:val="008C4885"/>
    <w:rsid w:val="008F34DC"/>
    <w:rsid w:val="00900E2D"/>
    <w:rsid w:val="009019C3"/>
    <w:rsid w:val="00907125"/>
    <w:rsid w:val="00920B34"/>
    <w:rsid w:val="00926212"/>
    <w:rsid w:val="009311B4"/>
    <w:rsid w:val="00942DC2"/>
    <w:rsid w:val="00951939"/>
    <w:rsid w:val="00954D2E"/>
    <w:rsid w:val="009836A3"/>
    <w:rsid w:val="00986BB6"/>
    <w:rsid w:val="009A03AD"/>
    <w:rsid w:val="009A0CC5"/>
    <w:rsid w:val="009A4F01"/>
    <w:rsid w:val="009B3285"/>
    <w:rsid w:val="009B3FE6"/>
    <w:rsid w:val="009B6004"/>
    <w:rsid w:val="009C2D05"/>
    <w:rsid w:val="009E6A41"/>
    <w:rsid w:val="00A03929"/>
    <w:rsid w:val="00A05C1C"/>
    <w:rsid w:val="00A15883"/>
    <w:rsid w:val="00A25C9A"/>
    <w:rsid w:val="00A33D2F"/>
    <w:rsid w:val="00A36DB4"/>
    <w:rsid w:val="00A41EA3"/>
    <w:rsid w:val="00A528FB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E5F94"/>
    <w:rsid w:val="00B003ED"/>
    <w:rsid w:val="00B119FA"/>
    <w:rsid w:val="00B21730"/>
    <w:rsid w:val="00B25FED"/>
    <w:rsid w:val="00B35A97"/>
    <w:rsid w:val="00B362BF"/>
    <w:rsid w:val="00B85FA7"/>
    <w:rsid w:val="00B95AFB"/>
    <w:rsid w:val="00BA3C76"/>
    <w:rsid w:val="00BB35E8"/>
    <w:rsid w:val="00BB5DC0"/>
    <w:rsid w:val="00BC6D83"/>
    <w:rsid w:val="00BE15FD"/>
    <w:rsid w:val="00BE5E23"/>
    <w:rsid w:val="00BE63A3"/>
    <w:rsid w:val="00C0107A"/>
    <w:rsid w:val="00C0487B"/>
    <w:rsid w:val="00C0521E"/>
    <w:rsid w:val="00C079CF"/>
    <w:rsid w:val="00C23A19"/>
    <w:rsid w:val="00C2598C"/>
    <w:rsid w:val="00C339D0"/>
    <w:rsid w:val="00C34970"/>
    <w:rsid w:val="00C41AAB"/>
    <w:rsid w:val="00C46694"/>
    <w:rsid w:val="00C91AC2"/>
    <w:rsid w:val="00CE72BB"/>
    <w:rsid w:val="00D04A55"/>
    <w:rsid w:val="00D057AE"/>
    <w:rsid w:val="00D22E4B"/>
    <w:rsid w:val="00D234A8"/>
    <w:rsid w:val="00D26CE6"/>
    <w:rsid w:val="00D279DF"/>
    <w:rsid w:val="00D47789"/>
    <w:rsid w:val="00D51B15"/>
    <w:rsid w:val="00D52026"/>
    <w:rsid w:val="00D562F4"/>
    <w:rsid w:val="00D67411"/>
    <w:rsid w:val="00D844B1"/>
    <w:rsid w:val="00D85BED"/>
    <w:rsid w:val="00D954F8"/>
    <w:rsid w:val="00D9707D"/>
    <w:rsid w:val="00DA0607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F49D5"/>
    <w:rsid w:val="00E12320"/>
    <w:rsid w:val="00E448F6"/>
    <w:rsid w:val="00E46843"/>
    <w:rsid w:val="00E53B05"/>
    <w:rsid w:val="00E5606A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918C9"/>
    <w:rsid w:val="00FA231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character" w:styleId="afb">
    <w:name w:val="FollowedHyperlink"/>
    <w:basedOn w:val="a4"/>
    <w:uiPriority w:val="99"/>
    <w:semiHidden/>
    <w:unhideWhenUsed/>
    <w:locked/>
    <w:rsid w:val="003C5E0F"/>
    <w:rPr>
      <w:color w:val="954F72" w:themeColor="followedHyperlink"/>
      <w:u w:val="single"/>
    </w:rPr>
  </w:style>
  <w:style w:type="paragraph" w:styleId="afc">
    <w:name w:val="Normal (Web)"/>
    <w:basedOn w:val="a3"/>
    <w:uiPriority w:val="99"/>
    <w:semiHidden/>
    <w:unhideWhenUsed/>
    <w:locked/>
    <w:rsid w:val="009A0CC5"/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9A0CC5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4"/>
    <w:link w:val="z-"/>
    <w:uiPriority w:val="99"/>
    <w:semiHidden/>
    <w:rsid w:val="009A0CC5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6879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418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9624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6256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8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22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95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70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29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02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172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98</cp:revision>
  <dcterms:created xsi:type="dcterms:W3CDTF">2023-05-16T07:43:00Z</dcterms:created>
  <dcterms:modified xsi:type="dcterms:W3CDTF">2023-12-23T10:28:00Z</dcterms:modified>
</cp:coreProperties>
</file>